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3DEFB" w14:textId="0786886E" w:rsidR="00747592" w:rsidRDefault="00380BD6" w:rsidP="00D36309">
      <w:pPr>
        <w:pStyle w:val="Title"/>
      </w:pPr>
      <w:r>
        <w:t>Creative-</w:t>
      </w:r>
      <w:r w:rsidR="00D36309">
        <w:t>Digital Project Brief</w:t>
      </w:r>
    </w:p>
    <w:tbl>
      <w:tblPr>
        <w:tblStyle w:val="CD-TableDefault"/>
        <w:tblW w:w="0" w:type="auto"/>
        <w:tblLook w:val="0680" w:firstRow="0" w:lastRow="0" w:firstColumn="1" w:lastColumn="0" w:noHBand="1" w:noVBand="1"/>
      </w:tblPr>
      <w:tblGrid>
        <w:gridCol w:w="3219"/>
        <w:gridCol w:w="6919"/>
      </w:tblGrid>
      <w:tr w:rsidR="00F037AF" w14:paraId="7F48CCA5" w14:textId="77777777" w:rsidTr="00052B2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40113F8B" w14:textId="77777777" w:rsidR="00F037AF" w:rsidRDefault="00F037AF" w:rsidP="00052B20">
            <w:r>
              <w:t>Client Sponsor (Peppercomm)</w:t>
            </w:r>
          </w:p>
        </w:tc>
        <w:tc>
          <w:tcPr>
            <w:tcW w:w="6919" w:type="dxa"/>
          </w:tcPr>
          <w:p w14:paraId="70BF8B1D" w14:textId="6ADD47AB" w:rsidR="00F037AF" w:rsidRPr="00747592" w:rsidRDefault="00375F4F" w:rsidP="000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F4F">
              <w:rPr>
                <w:highlight w:val="yellow"/>
              </w:rPr>
              <w:t>Jane Doe</w:t>
            </w:r>
          </w:p>
        </w:tc>
      </w:tr>
      <w:tr w:rsidR="00D36309" w14:paraId="79EB22E0" w14:textId="29FF0D5B" w:rsidTr="00F037A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416279E5" w14:textId="56CAEE0C" w:rsidR="00D36309" w:rsidRPr="00747592" w:rsidRDefault="00D36309" w:rsidP="00052B20">
            <w:r>
              <w:t>Client Name</w:t>
            </w:r>
          </w:p>
        </w:tc>
        <w:tc>
          <w:tcPr>
            <w:tcW w:w="6919" w:type="dxa"/>
          </w:tcPr>
          <w:p w14:paraId="38B03586" w14:textId="461367F4" w:rsidR="00D36309" w:rsidRPr="00747592" w:rsidRDefault="00375F4F" w:rsidP="000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F4F">
              <w:rPr>
                <w:highlight w:val="yellow"/>
              </w:rPr>
              <w:t>Client X</w:t>
            </w:r>
          </w:p>
        </w:tc>
      </w:tr>
      <w:tr w:rsidR="00D36309" w14:paraId="15F4CB60" w14:textId="5B022ADF" w:rsidTr="00F037A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4CA5F6AB" w14:textId="421B36B9" w:rsidR="00D36309" w:rsidRPr="00747592" w:rsidRDefault="00D36309" w:rsidP="00052B20">
            <w:r>
              <w:t>Project Name</w:t>
            </w:r>
          </w:p>
        </w:tc>
        <w:tc>
          <w:tcPr>
            <w:tcW w:w="6919" w:type="dxa"/>
          </w:tcPr>
          <w:p w14:paraId="7D339B01" w14:textId="7187C6CA" w:rsidR="00D36309" w:rsidRPr="00747592" w:rsidRDefault="00375F4F" w:rsidP="000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F4F">
              <w:rPr>
                <w:highlight w:val="yellow"/>
              </w:rPr>
              <w:t>Name of your project</w:t>
            </w:r>
          </w:p>
        </w:tc>
      </w:tr>
      <w:tr w:rsidR="00380BD6" w14:paraId="3C49A7C5" w14:textId="77777777" w:rsidTr="00052B2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5EC9D6D5" w14:textId="113CCD99" w:rsidR="00380BD6" w:rsidRPr="00747592" w:rsidRDefault="00380BD6" w:rsidP="00052B20">
            <w:r>
              <w:t>Proposed Due Date</w:t>
            </w:r>
          </w:p>
        </w:tc>
        <w:tc>
          <w:tcPr>
            <w:tcW w:w="6919" w:type="dxa"/>
          </w:tcPr>
          <w:p w14:paraId="004398CD" w14:textId="278377CE" w:rsidR="00380BD6" w:rsidRPr="00747592" w:rsidRDefault="00375F4F" w:rsidP="0037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F4F">
              <w:rPr>
                <w:highlight w:val="yellow"/>
              </w:rPr>
              <w:t>01/01/2015</w:t>
            </w:r>
          </w:p>
        </w:tc>
      </w:tr>
      <w:tr w:rsidR="00F037AF" w14:paraId="360A429A" w14:textId="77777777" w:rsidTr="00F037A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5E6A5445" w14:textId="290F346B" w:rsidR="00D36309" w:rsidRPr="00747592" w:rsidRDefault="00D36309" w:rsidP="00052B20">
            <w:r>
              <w:t>Billing Code</w:t>
            </w:r>
          </w:p>
        </w:tc>
        <w:tc>
          <w:tcPr>
            <w:tcW w:w="6919" w:type="dxa"/>
          </w:tcPr>
          <w:p w14:paraId="302FD4FA" w14:textId="0B5489D1" w:rsidR="00D36309" w:rsidRPr="00747592" w:rsidRDefault="00375F4F" w:rsidP="000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00000-000</w:t>
            </w:r>
            <w:r w:rsidRPr="00375F4F">
              <w:rPr>
                <w:highlight w:val="yellow"/>
              </w:rPr>
              <w:t>0-0000</w:t>
            </w:r>
          </w:p>
        </w:tc>
      </w:tr>
      <w:tr w:rsidR="00380BD6" w14:paraId="4C6D291F" w14:textId="77777777" w:rsidTr="00052B2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0391D268" w14:textId="77777777" w:rsidR="00380BD6" w:rsidRDefault="00380BD6" w:rsidP="00052B20">
            <w:r>
              <w:t>Date Brief Created</w:t>
            </w:r>
          </w:p>
        </w:tc>
        <w:tc>
          <w:tcPr>
            <w:tcW w:w="6919" w:type="dxa"/>
          </w:tcPr>
          <w:p w14:paraId="0C419E93" w14:textId="51361604" w:rsidR="00380BD6" w:rsidRPr="00747592" w:rsidRDefault="00375F4F" w:rsidP="000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F4F">
              <w:rPr>
                <w:highlight w:val="yellow"/>
              </w:rPr>
              <w:t>01/01/2015</w:t>
            </w:r>
          </w:p>
        </w:tc>
      </w:tr>
      <w:tr w:rsidR="00F037AF" w14:paraId="3B45E448" w14:textId="77777777" w:rsidTr="00F037A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72E1593F" w14:textId="79780F5D" w:rsidR="00F037AF" w:rsidRDefault="00F037AF" w:rsidP="00052B20">
            <w:r>
              <w:t>Brief Version Number</w:t>
            </w:r>
          </w:p>
        </w:tc>
        <w:tc>
          <w:tcPr>
            <w:tcW w:w="6919" w:type="dxa"/>
          </w:tcPr>
          <w:p w14:paraId="4A29A904" w14:textId="3351ED45" w:rsidR="00F037AF" w:rsidRPr="00747592" w:rsidRDefault="00F037AF" w:rsidP="000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F4F">
              <w:rPr>
                <w:highlight w:val="yellow"/>
              </w:rPr>
              <w:t>Version 1.0</w:t>
            </w:r>
          </w:p>
        </w:tc>
      </w:tr>
    </w:tbl>
    <w:p w14:paraId="49843503" w14:textId="7450758B" w:rsidR="00747592" w:rsidRDefault="00D36309" w:rsidP="00747592">
      <w:pPr>
        <w:pStyle w:val="Heading1"/>
      </w:pPr>
      <w:r>
        <w:t>Project Overview</w:t>
      </w:r>
    </w:p>
    <w:p w14:paraId="2160A000" w14:textId="12E6E683" w:rsidR="00F037AF" w:rsidRPr="00F037AF" w:rsidRDefault="00F037AF" w:rsidP="00375F4F">
      <w:pPr>
        <w:pStyle w:val="InstructionText"/>
      </w:pPr>
      <w:r w:rsidRPr="00F037AF">
        <w:t>Please provide a detailed description of this project.</w:t>
      </w:r>
    </w:p>
    <w:p w14:paraId="1C48419A" w14:textId="1CE00D40" w:rsidR="00D36309" w:rsidRDefault="00380BD6" w:rsidP="00D36309">
      <w:r w:rsidRPr="00380BD6">
        <w:rPr>
          <w:highlight w:val="yellow"/>
        </w:rPr>
        <w:t>Add your information here.</w:t>
      </w:r>
    </w:p>
    <w:p w14:paraId="6956F3A9" w14:textId="5DDDCF25" w:rsidR="00F037AF" w:rsidRDefault="00F037AF" w:rsidP="00F037AF">
      <w:pPr>
        <w:pStyle w:val="Heading1"/>
      </w:pPr>
      <w:r>
        <w:t>Project Timeline</w:t>
      </w:r>
    </w:p>
    <w:p w14:paraId="552C407C" w14:textId="6D3D0FCF" w:rsidR="00F037AF" w:rsidRPr="00375F4F" w:rsidRDefault="00F037AF" w:rsidP="00375F4F">
      <w:pPr>
        <w:pStyle w:val="InstructionText"/>
      </w:pPr>
      <w:r w:rsidRPr="00375F4F">
        <w:t xml:space="preserve">Please </w:t>
      </w:r>
      <w:r w:rsidR="00380BD6" w:rsidRPr="00375F4F">
        <w:t>call out any</w:t>
      </w:r>
      <w:r w:rsidRPr="00375F4F">
        <w:t xml:space="preserve"> hard deadlines</w:t>
      </w:r>
      <w:r w:rsidR="00380BD6" w:rsidRPr="00375F4F">
        <w:t xml:space="preserve"> of known schedule issues</w:t>
      </w:r>
      <w:r w:rsidRPr="00375F4F">
        <w:t>.</w:t>
      </w:r>
    </w:p>
    <w:p w14:paraId="47CE7FC6" w14:textId="04D3233B" w:rsidR="00F037AF" w:rsidRPr="00D36309" w:rsidRDefault="00380BD6" w:rsidP="00D36309">
      <w:r w:rsidRPr="00380BD6">
        <w:rPr>
          <w:highlight w:val="yellow"/>
        </w:rPr>
        <w:t>Add your information here.</w:t>
      </w:r>
    </w:p>
    <w:p w14:paraId="19463385" w14:textId="09ECA02D" w:rsidR="00DC6AF5" w:rsidRDefault="00DC6AF5" w:rsidP="00747592">
      <w:pPr>
        <w:pStyle w:val="Heading1"/>
      </w:pPr>
      <w:r>
        <w:t>Deliverable(s)</w:t>
      </w:r>
    </w:p>
    <w:p w14:paraId="01C39525" w14:textId="2194F4F5" w:rsidR="00DC6AF5" w:rsidRPr="00375F4F" w:rsidRDefault="00DC6AF5" w:rsidP="00DC6AF5">
      <w:pPr>
        <w:pStyle w:val="InstructionText"/>
      </w:pPr>
      <w:r w:rsidRPr="00375F4F">
        <w:t xml:space="preserve">Please call </w:t>
      </w:r>
      <w:r>
        <w:t>the specific deliverable(s)</w:t>
      </w:r>
      <w:r w:rsidRPr="00375F4F">
        <w:t>.</w:t>
      </w:r>
    </w:p>
    <w:p w14:paraId="15CF8BFE" w14:textId="4F285AD8" w:rsidR="00DC6AF5" w:rsidRDefault="00DC6AF5" w:rsidP="00DC6AF5">
      <w:pPr>
        <w:pStyle w:val="Heading1"/>
      </w:pPr>
      <w:r>
        <w:t>Key Messages</w:t>
      </w:r>
    </w:p>
    <w:p w14:paraId="67B311FE" w14:textId="49B28A7C" w:rsidR="00DC6AF5" w:rsidRPr="00DC6AF5" w:rsidRDefault="00DC6AF5" w:rsidP="00DC6AF5">
      <w:pPr>
        <w:pStyle w:val="InstructionText"/>
      </w:pPr>
      <w:r>
        <w:t>Please state what each deliverable needs to say. Who is the audience? What is the “reason to believe” or “call to action?”</w:t>
      </w:r>
      <w:bookmarkStart w:id="0" w:name="_GoBack"/>
      <w:bookmarkEnd w:id="0"/>
    </w:p>
    <w:p w14:paraId="6FF287C8" w14:textId="4DBA5326" w:rsidR="00747592" w:rsidRDefault="00747592" w:rsidP="00747592">
      <w:pPr>
        <w:pStyle w:val="Heading1"/>
      </w:pPr>
      <w:r>
        <w:t>Features and Requirements</w:t>
      </w:r>
    </w:p>
    <w:p w14:paraId="464FFFBD" w14:textId="4AC39E5B" w:rsidR="00747592" w:rsidRPr="00F037AF" w:rsidRDefault="00F037AF" w:rsidP="00375F4F">
      <w:pPr>
        <w:pStyle w:val="InstructionText"/>
      </w:pPr>
      <w:r w:rsidRPr="00375F4F">
        <w:t>Please used the tables below provide an itemize list of known features or exclusions relating to this project.</w:t>
      </w:r>
    </w:p>
    <w:tbl>
      <w:tblPr>
        <w:tblStyle w:val="CD-TableDefault"/>
        <w:tblW w:w="0" w:type="auto"/>
        <w:tblLook w:val="0420" w:firstRow="1" w:lastRow="0" w:firstColumn="0" w:lastColumn="0" w:noHBand="0" w:noVBand="1"/>
      </w:tblPr>
      <w:tblGrid>
        <w:gridCol w:w="10196"/>
      </w:tblGrid>
      <w:tr w:rsidR="00375F4F" w14:paraId="07875DEC" w14:textId="77777777" w:rsidTr="0037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14:paraId="11E133A8" w14:textId="1A3B8C54" w:rsidR="00375F4F" w:rsidRDefault="00375F4F" w:rsidP="00747592">
            <w:r>
              <w:t>Features – Itemized list of needs</w:t>
            </w:r>
          </w:p>
        </w:tc>
      </w:tr>
      <w:tr w:rsidR="00375F4F" w14:paraId="5758D9F0" w14:textId="77777777" w:rsidTr="00375F4F">
        <w:tc>
          <w:tcPr>
            <w:tcW w:w="10296" w:type="dxa"/>
          </w:tcPr>
          <w:p w14:paraId="6F2AC873" w14:textId="52C72A48" w:rsidR="00375F4F" w:rsidRDefault="00375F4F" w:rsidP="00747592">
            <w:r w:rsidRPr="00375F4F">
              <w:rPr>
                <w:highlight w:val="yellow"/>
              </w:rPr>
              <w:t>Add your information here</w:t>
            </w:r>
          </w:p>
        </w:tc>
      </w:tr>
    </w:tbl>
    <w:p w14:paraId="25D4B7D4" w14:textId="77777777" w:rsidR="00747592" w:rsidRDefault="00747592" w:rsidP="00747592"/>
    <w:tbl>
      <w:tblPr>
        <w:tblStyle w:val="CD-TableDefault"/>
        <w:tblW w:w="0" w:type="auto"/>
        <w:tblLook w:val="0420" w:firstRow="1" w:lastRow="0" w:firstColumn="0" w:lastColumn="0" w:noHBand="0" w:noVBand="1"/>
      </w:tblPr>
      <w:tblGrid>
        <w:gridCol w:w="10196"/>
      </w:tblGrid>
      <w:tr w:rsidR="00375F4F" w14:paraId="58B50995" w14:textId="77777777" w:rsidTr="00627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6" w:type="dxa"/>
          </w:tcPr>
          <w:p w14:paraId="4896B546" w14:textId="3ACDD0E1" w:rsidR="00375F4F" w:rsidRDefault="00375F4F" w:rsidP="00052B20">
            <w:r>
              <w:t>Exclusions – Is anything specifically outside the scope of this project</w:t>
            </w:r>
          </w:p>
        </w:tc>
      </w:tr>
      <w:tr w:rsidR="00375F4F" w14:paraId="3581797B" w14:textId="77777777" w:rsidTr="00627C66">
        <w:tc>
          <w:tcPr>
            <w:tcW w:w="10196" w:type="dxa"/>
          </w:tcPr>
          <w:p w14:paraId="343D7A16" w14:textId="77777777" w:rsidR="00375F4F" w:rsidRDefault="00375F4F" w:rsidP="00052B20">
            <w:r w:rsidRPr="00375F4F">
              <w:rPr>
                <w:highlight w:val="yellow"/>
              </w:rPr>
              <w:lastRenderedPageBreak/>
              <w:t>Add your information here</w:t>
            </w:r>
          </w:p>
        </w:tc>
      </w:tr>
    </w:tbl>
    <w:p w14:paraId="0DF18D9D" w14:textId="103B0EDC" w:rsidR="00627C66" w:rsidRDefault="00C255B4" w:rsidP="00627C66">
      <w:pPr>
        <w:pStyle w:val="Heading1"/>
      </w:pPr>
      <w:r>
        <w:t>Other Assets and Considerations</w:t>
      </w:r>
    </w:p>
    <w:p w14:paraId="06D2790F" w14:textId="30F44E88" w:rsidR="00627C66" w:rsidRPr="00F037AF" w:rsidRDefault="00627C66" w:rsidP="00627C66">
      <w:pPr>
        <w:pStyle w:val="InstructionText"/>
      </w:pPr>
      <w:r w:rsidRPr="00375F4F">
        <w:t>Please use</w:t>
      </w:r>
      <w:r w:rsidR="00C255B4">
        <w:t xml:space="preserve"> the table below as a check list for gathering any additional assets that may be necessary for the project.</w:t>
      </w:r>
    </w:p>
    <w:tbl>
      <w:tblPr>
        <w:tblStyle w:val="CD-TableDefault"/>
        <w:tblW w:w="0" w:type="auto"/>
        <w:tblLook w:val="0420" w:firstRow="1" w:lastRow="0" w:firstColumn="0" w:lastColumn="0" w:noHBand="0" w:noVBand="1"/>
      </w:tblPr>
      <w:tblGrid>
        <w:gridCol w:w="825"/>
        <w:gridCol w:w="5004"/>
        <w:gridCol w:w="4367"/>
      </w:tblGrid>
      <w:tr w:rsidR="00C255B4" w14:paraId="35CD5012" w14:textId="05B4D141" w:rsidTr="00C25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" w:type="dxa"/>
          </w:tcPr>
          <w:p w14:paraId="3E19F3FC" w14:textId="08F1CD71" w:rsidR="00C255B4" w:rsidRDefault="00C255B4" w:rsidP="00747592">
            <w:r>
              <w:t>Check</w:t>
            </w:r>
          </w:p>
        </w:tc>
        <w:tc>
          <w:tcPr>
            <w:tcW w:w="5004" w:type="dxa"/>
          </w:tcPr>
          <w:p w14:paraId="04B1D88D" w14:textId="3F632D82" w:rsidR="00C255B4" w:rsidRDefault="00C255B4" w:rsidP="00747592">
            <w:r>
              <w:t>Asset / Resource / Other Information</w:t>
            </w:r>
          </w:p>
        </w:tc>
        <w:tc>
          <w:tcPr>
            <w:tcW w:w="4367" w:type="dxa"/>
          </w:tcPr>
          <w:p w14:paraId="04CC4FC8" w14:textId="29FE092B" w:rsidR="00C255B4" w:rsidRDefault="00C255B4" w:rsidP="00747592">
            <w:r>
              <w:t>Notes / Description</w:t>
            </w:r>
          </w:p>
        </w:tc>
      </w:tr>
      <w:tr w:rsidR="00C255B4" w14:paraId="770EAC38" w14:textId="2D1D62BB" w:rsidTr="00C255B4">
        <w:tc>
          <w:tcPr>
            <w:tcW w:w="825" w:type="dxa"/>
          </w:tcPr>
          <w:p w14:paraId="20859AE2" w14:textId="77777777" w:rsidR="00C255B4" w:rsidRDefault="00C255B4" w:rsidP="00747592"/>
        </w:tc>
        <w:tc>
          <w:tcPr>
            <w:tcW w:w="5004" w:type="dxa"/>
          </w:tcPr>
          <w:p w14:paraId="4093897F" w14:textId="5180F090" w:rsidR="00C255B4" w:rsidRDefault="00C255B4" w:rsidP="00747592">
            <w:r>
              <w:t>Client logo – vector image preferred, or hi resolution</w:t>
            </w:r>
          </w:p>
        </w:tc>
        <w:tc>
          <w:tcPr>
            <w:tcW w:w="4367" w:type="dxa"/>
          </w:tcPr>
          <w:p w14:paraId="5B6166D0" w14:textId="77777777" w:rsidR="00C255B4" w:rsidRDefault="00C255B4" w:rsidP="00747592"/>
        </w:tc>
      </w:tr>
      <w:tr w:rsidR="00C255B4" w14:paraId="5296B35B" w14:textId="42B23352" w:rsidTr="00C255B4">
        <w:tc>
          <w:tcPr>
            <w:tcW w:w="825" w:type="dxa"/>
          </w:tcPr>
          <w:p w14:paraId="2C01BF8C" w14:textId="77777777" w:rsidR="00C255B4" w:rsidRDefault="00C255B4" w:rsidP="00747592"/>
        </w:tc>
        <w:tc>
          <w:tcPr>
            <w:tcW w:w="5004" w:type="dxa"/>
          </w:tcPr>
          <w:p w14:paraId="5A1E2C4F" w14:textId="488F89FF" w:rsidR="00C255B4" w:rsidRDefault="00C255B4" w:rsidP="00747592">
            <w:r>
              <w:t>Existing project images (best quality available)</w:t>
            </w:r>
          </w:p>
        </w:tc>
        <w:tc>
          <w:tcPr>
            <w:tcW w:w="4367" w:type="dxa"/>
          </w:tcPr>
          <w:p w14:paraId="4967B0FF" w14:textId="77777777" w:rsidR="00C255B4" w:rsidRDefault="00C255B4" w:rsidP="00747592"/>
        </w:tc>
      </w:tr>
      <w:tr w:rsidR="00C255B4" w14:paraId="7EB295AC" w14:textId="77777777" w:rsidTr="00C255B4">
        <w:tc>
          <w:tcPr>
            <w:tcW w:w="825" w:type="dxa"/>
          </w:tcPr>
          <w:p w14:paraId="21B221B3" w14:textId="77777777" w:rsidR="00C255B4" w:rsidRDefault="00C255B4" w:rsidP="00747592"/>
        </w:tc>
        <w:tc>
          <w:tcPr>
            <w:tcW w:w="5004" w:type="dxa"/>
          </w:tcPr>
          <w:p w14:paraId="49C3A778" w14:textId="1A879DA8" w:rsidR="00C255B4" w:rsidRDefault="00C255B4" w:rsidP="00747592">
            <w:r>
              <w:t>Brand guidelines / style guidelines</w:t>
            </w:r>
          </w:p>
        </w:tc>
        <w:tc>
          <w:tcPr>
            <w:tcW w:w="4367" w:type="dxa"/>
          </w:tcPr>
          <w:p w14:paraId="71FC7F75" w14:textId="77777777" w:rsidR="00C255B4" w:rsidRDefault="00C255B4" w:rsidP="00747592"/>
        </w:tc>
      </w:tr>
      <w:tr w:rsidR="00C255B4" w14:paraId="0ED61F32" w14:textId="77777777" w:rsidTr="00C255B4">
        <w:tc>
          <w:tcPr>
            <w:tcW w:w="825" w:type="dxa"/>
          </w:tcPr>
          <w:p w14:paraId="459BE8C5" w14:textId="77777777" w:rsidR="00C255B4" w:rsidRDefault="00C255B4" w:rsidP="00747592"/>
        </w:tc>
        <w:tc>
          <w:tcPr>
            <w:tcW w:w="5004" w:type="dxa"/>
          </w:tcPr>
          <w:p w14:paraId="093D9474" w14:textId="544A7304" w:rsidR="00C255B4" w:rsidRDefault="00C255B4" w:rsidP="00747592">
            <w:r>
              <w:t>Approved fonts</w:t>
            </w:r>
          </w:p>
        </w:tc>
        <w:tc>
          <w:tcPr>
            <w:tcW w:w="4367" w:type="dxa"/>
          </w:tcPr>
          <w:p w14:paraId="1A74D32D" w14:textId="77777777" w:rsidR="00C255B4" w:rsidRDefault="00C255B4" w:rsidP="00747592"/>
        </w:tc>
      </w:tr>
      <w:tr w:rsidR="00C255B4" w14:paraId="2CD5B604" w14:textId="77777777" w:rsidTr="00C255B4">
        <w:tc>
          <w:tcPr>
            <w:tcW w:w="825" w:type="dxa"/>
          </w:tcPr>
          <w:p w14:paraId="502A1B64" w14:textId="77777777" w:rsidR="00C255B4" w:rsidRDefault="00C255B4" w:rsidP="00747592"/>
        </w:tc>
        <w:tc>
          <w:tcPr>
            <w:tcW w:w="5004" w:type="dxa"/>
          </w:tcPr>
          <w:p w14:paraId="7A69B1FA" w14:textId="472B4B3A" w:rsidR="00C255B4" w:rsidRDefault="00C255B4" w:rsidP="00747592">
            <w:r>
              <w:t>Native art (PDS or InDesign files)</w:t>
            </w:r>
          </w:p>
        </w:tc>
        <w:tc>
          <w:tcPr>
            <w:tcW w:w="4367" w:type="dxa"/>
          </w:tcPr>
          <w:p w14:paraId="43DDBE2E" w14:textId="77777777" w:rsidR="00C255B4" w:rsidRDefault="00C255B4" w:rsidP="00747592"/>
        </w:tc>
      </w:tr>
      <w:tr w:rsidR="00C255B4" w14:paraId="68B1AD58" w14:textId="77777777" w:rsidTr="00C255B4">
        <w:tc>
          <w:tcPr>
            <w:tcW w:w="825" w:type="dxa"/>
          </w:tcPr>
          <w:p w14:paraId="6FF13478" w14:textId="77777777" w:rsidR="00C255B4" w:rsidRDefault="00C255B4" w:rsidP="00747592"/>
        </w:tc>
        <w:tc>
          <w:tcPr>
            <w:tcW w:w="5004" w:type="dxa"/>
          </w:tcPr>
          <w:p w14:paraId="1376D11D" w14:textId="6BB3F502" w:rsidR="00C255B4" w:rsidRDefault="00C255B4" w:rsidP="00C255B4">
            <w:r>
              <w:t>Domain information</w:t>
            </w:r>
          </w:p>
        </w:tc>
        <w:tc>
          <w:tcPr>
            <w:tcW w:w="4367" w:type="dxa"/>
          </w:tcPr>
          <w:p w14:paraId="50410034" w14:textId="77777777" w:rsidR="00C255B4" w:rsidRDefault="00C255B4" w:rsidP="00747592"/>
        </w:tc>
      </w:tr>
      <w:tr w:rsidR="00C255B4" w14:paraId="7761A70F" w14:textId="77777777" w:rsidTr="00C255B4">
        <w:tc>
          <w:tcPr>
            <w:tcW w:w="825" w:type="dxa"/>
          </w:tcPr>
          <w:p w14:paraId="3A4750AA" w14:textId="77777777" w:rsidR="00C255B4" w:rsidRDefault="00C255B4" w:rsidP="00747592"/>
        </w:tc>
        <w:tc>
          <w:tcPr>
            <w:tcW w:w="5004" w:type="dxa"/>
          </w:tcPr>
          <w:p w14:paraId="5CEE5CB4" w14:textId="1C435A33" w:rsidR="00C255B4" w:rsidRDefault="00C255B4" w:rsidP="00C255B4">
            <w:r>
              <w:t>Server information</w:t>
            </w:r>
          </w:p>
        </w:tc>
        <w:tc>
          <w:tcPr>
            <w:tcW w:w="4367" w:type="dxa"/>
          </w:tcPr>
          <w:p w14:paraId="3F674227" w14:textId="77777777" w:rsidR="00C255B4" w:rsidRDefault="00C255B4" w:rsidP="00747592"/>
        </w:tc>
      </w:tr>
      <w:tr w:rsidR="00C255B4" w14:paraId="7D574669" w14:textId="77777777" w:rsidTr="00C255B4">
        <w:tc>
          <w:tcPr>
            <w:tcW w:w="825" w:type="dxa"/>
          </w:tcPr>
          <w:p w14:paraId="4C5ED512" w14:textId="77777777" w:rsidR="00C255B4" w:rsidRDefault="00C255B4" w:rsidP="00747592"/>
        </w:tc>
        <w:tc>
          <w:tcPr>
            <w:tcW w:w="5004" w:type="dxa"/>
          </w:tcPr>
          <w:p w14:paraId="6D20FA30" w14:textId="624BCE90" w:rsidR="00C255B4" w:rsidRDefault="00C255B4" w:rsidP="00747592">
            <w:r>
              <w:t>Digital platforms used</w:t>
            </w:r>
          </w:p>
        </w:tc>
        <w:tc>
          <w:tcPr>
            <w:tcW w:w="4367" w:type="dxa"/>
          </w:tcPr>
          <w:p w14:paraId="252AFDCC" w14:textId="77777777" w:rsidR="00C255B4" w:rsidRDefault="00C255B4" w:rsidP="00747592"/>
        </w:tc>
      </w:tr>
      <w:tr w:rsidR="00C255B4" w14:paraId="62C9B8FE" w14:textId="77777777" w:rsidTr="00C255B4">
        <w:tc>
          <w:tcPr>
            <w:tcW w:w="825" w:type="dxa"/>
          </w:tcPr>
          <w:p w14:paraId="00C14A02" w14:textId="77777777" w:rsidR="00C255B4" w:rsidRDefault="00C255B4" w:rsidP="00747592"/>
        </w:tc>
        <w:tc>
          <w:tcPr>
            <w:tcW w:w="5004" w:type="dxa"/>
          </w:tcPr>
          <w:p w14:paraId="1240D4A5" w14:textId="6FCACE06" w:rsidR="00C255B4" w:rsidRDefault="00C255B4" w:rsidP="00747592">
            <w:r>
              <w:t>IT and technical contacts</w:t>
            </w:r>
          </w:p>
        </w:tc>
        <w:tc>
          <w:tcPr>
            <w:tcW w:w="4367" w:type="dxa"/>
          </w:tcPr>
          <w:p w14:paraId="5C2A6DF8" w14:textId="77777777" w:rsidR="00C255B4" w:rsidRDefault="00C255B4" w:rsidP="00747592"/>
        </w:tc>
      </w:tr>
      <w:tr w:rsidR="00C255B4" w14:paraId="321BB677" w14:textId="77777777" w:rsidTr="00C255B4">
        <w:tc>
          <w:tcPr>
            <w:tcW w:w="825" w:type="dxa"/>
          </w:tcPr>
          <w:p w14:paraId="0F42A0F0" w14:textId="77777777" w:rsidR="00C255B4" w:rsidRDefault="00C255B4" w:rsidP="00747592"/>
        </w:tc>
        <w:tc>
          <w:tcPr>
            <w:tcW w:w="5004" w:type="dxa"/>
          </w:tcPr>
          <w:p w14:paraId="0A24D42F" w14:textId="6C33CAAB" w:rsidR="00C255B4" w:rsidRDefault="00C255B4" w:rsidP="00747592">
            <w:r>
              <w:t>Third party vendors / services</w:t>
            </w:r>
          </w:p>
        </w:tc>
        <w:tc>
          <w:tcPr>
            <w:tcW w:w="4367" w:type="dxa"/>
          </w:tcPr>
          <w:p w14:paraId="41ECBD01" w14:textId="77777777" w:rsidR="00C255B4" w:rsidRDefault="00C255B4" w:rsidP="00747592"/>
        </w:tc>
      </w:tr>
    </w:tbl>
    <w:p w14:paraId="29BCA53E" w14:textId="70F2246F" w:rsidR="005A6C31" w:rsidRDefault="005A6C31" w:rsidP="00747592"/>
    <w:p w14:paraId="28D33018" w14:textId="7D1029F8" w:rsidR="00C255B4" w:rsidRDefault="00C255B4" w:rsidP="00C255B4">
      <w:pPr>
        <w:pStyle w:val="Heading2"/>
      </w:pPr>
      <w:r>
        <w:t>Inspiration</w:t>
      </w:r>
      <w:r w:rsidR="00AC0F54">
        <w:t xml:space="preserve"> or Examples the Client Specifically likes</w:t>
      </w:r>
    </w:p>
    <w:p w14:paraId="48E8DC43" w14:textId="6DE545B4" w:rsidR="00C255B4" w:rsidRDefault="00AC0F54" w:rsidP="00C255B4">
      <w:r>
        <w:rPr>
          <w:color w:val="90A1AE" w:themeColor="accent2" w:themeTint="99"/>
          <w:sz w:val="20"/>
          <w:szCs w:val="20"/>
        </w:rPr>
        <w:t>If the client has called out specific examples of work they like, please include that information here.</w:t>
      </w:r>
    </w:p>
    <w:p w14:paraId="2856E47C" w14:textId="2DFEE73B" w:rsidR="00C255B4" w:rsidRPr="00C255B4" w:rsidRDefault="00AC0F54" w:rsidP="00C255B4">
      <w:r w:rsidRPr="00375F4F">
        <w:rPr>
          <w:highlight w:val="yellow"/>
        </w:rPr>
        <w:t>Add your information here</w:t>
      </w:r>
    </w:p>
    <w:p w14:paraId="6CFFED81" w14:textId="18D85C12" w:rsidR="00C255B4" w:rsidRDefault="00C255B4" w:rsidP="00C255B4">
      <w:pPr>
        <w:pStyle w:val="Heading2"/>
      </w:pPr>
      <w:r>
        <w:t>Anything to avoid</w:t>
      </w:r>
    </w:p>
    <w:p w14:paraId="6CE719BE" w14:textId="65800A33" w:rsidR="00AC0F54" w:rsidRDefault="00AC0F54" w:rsidP="00AC0F54">
      <w:r>
        <w:rPr>
          <w:color w:val="90A1AE" w:themeColor="accent2" w:themeTint="99"/>
          <w:sz w:val="20"/>
          <w:szCs w:val="20"/>
        </w:rPr>
        <w:t>If the client has called out specific examples things to avoid (images, colors, etc.), please include the information here.</w:t>
      </w:r>
    </w:p>
    <w:p w14:paraId="3F50E13A" w14:textId="26F99947" w:rsidR="00C255B4" w:rsidRPr="00C255B4" w:rsidRDefault="00AC0F54" w:rsidP="00C255B4">
      <w:r w:rsidRPr="00375F4F">
        <w:rPr>
          <w:highlight w:val="yellow"/>
        </w:rPr>
        <w:t>Add your information here</w:t>
      </w:r>
    </w:p>
    <w:sectPr w:rsidR="00C255B4" w:rsidRPr="00C255B4" w:rsidSect="00660C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20" w:right="1080" w:bottom="1440" w:left="1080" w:header="634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3B105" w14:textId="77777777" w:rsidR="003D506B" w:rsidRDefault="003D506B">
      <w:r>
        <w:separator/>
      </w:r>
    </w:p>
  </w:endnote>
  <w:endnote w:type="continuationSeparator" w:id="0">
    <w:p w14:paraId="7B4EA03F" w14:textId="77777777" w:rsidR="003D506B" w:rsidRDefault="003D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6865D" w14:textId="77777777" w:rsidR="00660C15" w:rsidRDefault="00660C15" w:rsidP="000179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D4EF0" w14:textId="77777777" w:rsidR="00660C15" w:rsidRDefault="00660C15" w:rsidP="00660C15">
    <w:pPr>
      <w:pStyle w:val="Footer"/>
      <w:ind w:right="360"/>
    </w:pPr>
  </w:p>
  <w:p w14:paraId="52234CE4" w14:textId="77777777" w:rsidR="00027E9C" w:rsidRDefault="00027E9C"/>
  <w:p w14:paraId="28B25545" w14:textId="77777777" w:rsidR="00027E9C" w:rsidRDefault="00027E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DFEDF" w14:textId="77777777" w:rsidR="00660C15" w:rsidRDefault="00660C15" w:rsidP="000179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A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5773A0" w14:textId="77777777" w:rsidR="00775689" w:rsidRPr="008F7822" w:rsidRDefault="00775689" w:rsidP="00660C15">
    <w:pPr>
      <w:pStyle w:val="Footer"/>
      <w:tabs>
        <w:tab w:val="clear" w:pos="9360"/>
        <w:tab w:val="right" w:pos="10080"/>
      </w:tabs>
      <w:ind w:left="-288" w:right="360"/>
      <w:jc w:val="left"/>
      <w:rPr>
        <w:color w:val="51626F" w:themeColor="text1"/>
        <w:sz w:val="18"/>
        <w:szCs w:val="18"/>
      </w:rPr>
    </w:pPr>
    <w:r w:rsidRPr="008F7822">
      <w:rPr>
        <w:noProof/>
        <w:color w:val="51626F" w:themeColor="text1"/>
        <w:sz w:val="18"/>
        <w:szCs w:val="18"/>
      </w:rPr>
      <w:drawing>
        <wp:anchor distT="0" distB="0" distL="114300" distR="114300" simplePos="0" relativeHeight="251663360" behindDoc="1" locked="1" layoutInCell="0" allowOverlap="1" wp14:anchorId="67F70168" wp14:editId="09FDE068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C_Letterhead_NY_Address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782">
      <w:rPr>
        <w:color w:val="51626F" w:themeColor="text1"/>
        <w:sz w:val="18"/>
        <w:szCs w:val="18"/>
      </w:rPr>
      <w:t xml:space="preserve"> </w:t>
    </w:r>
    <w:r w:rsidRPr="008F7822">
      <w:rPr>
        <w:color w:val="51626F" w:themeColor="text1"/>
        <w:sz w:val="18"/>
        <w:szCs w:val="18"/>
      </w:rPr>
      <w:t>470 Park Avenue South, 4th Floor North, New York, NY 10016</w:t>
    </w:r>
    <w:r w:rsidR="00EA67A7">
      <w:rPr>
        <w:color w:val="51626F" w:themeColor="text1"/>
        <w:sz w:val="18"/>
        <w:szCs w:val="18"/>
      </w:rPr>
      <w:t xml:space="preserve">  </w:t>
    </w:r>
    <w:r w:rsidR="00EA67A7" w:rsidRPr="00944D6C">
      <w:rPr>
        <w:color w:val="E37222" w:themeColor="background2"/>
        <w:sz w:val="18"/>
        <w:szCs w:val="18"/>
      </w:rPr>
      <w:t>|</w:t>
    </w:r>
    <w:r w:rsidR="00EA67A7">
      <w:rPr>
        <w:color w:val="51626F" w:themeColor="text1"/>
        <w:sz w:val="18"/>
        <w:szCs w:val="18"/>
      </w:rPr>
      <w:t xml:space="preserve">  T +1 212 </w:t>
    </w:r>
    <w:r w:rsidR="0030141A">
      <w:rPr>
        <w:color w:val="51626F" w:themeColor="text1"/>
        <w:sz w:val="18"/>
        <w:szCs w:val="18"/>
      </w:rPr>
      <w:t xml:space="preserve">931 6100  </w:t>
    </w:r>
    <w:r w:rsidR="0030141A" w:rsidRPr="00944D6C">
      <w:rPr>
        <w:color w:val="E37222" w:themeColor="background2"/>
        <w:sz w:val="18"/>
        <w:szCs w:val="18"/>
      </w:rPr>
      <w:t>|</w:t>
    </w:r>
    <w:r w:rsidR="0030141A">
      <w:rPr>
        <w:color w:val="51626F" w:themeColor="text1"/>
        <w:sz w:val="18"/>
        <w:szCs w:val="18"/>
      </w:rPr>
      <w:t xml:space="preserve">  www.peppercomm.com</w:t>
    </w:r>
    <w:r w:rsidR="00660C15">
      <w:rPr>
        <w:color w:val="51626F" w:themeColor="text1"/>
        <w:sz w:val="18"/>
        <w:szCs w:val="18"/>
      </w:rPr>
      <w:tab/>
    </w:r>
  </w:p>
  <w:p w14:paraId="38C91BE8" w14:textId="77777777" w:rsidR="00027E9C" w:rsidRDefault="00027E9C"/>
  <w:p w14:paraId="2230A67B" w14:textId="77777777" w:rsidR="00027E9C" w:rsidRDefault="00027E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59449" w14:textId="77777777" w:rsidR="00775689" w:rsidRPr="001C51C1" w:rsidRDefault="00775689" w:rsidP="001C51C1">
    <w:pPr>
      <w:pStyle w:val="Footer"/>
      <w:jc w:val="both"/>
    </w:pPr>
    <w:r>
      <w:rPr>
        <w:noProof/>
      </w:rPr>
      <w:drawing>
        <wp:anchor distT="0" distB="0" distL="114300" distR="114300" simplePos="0" relativeHeight="251659775" behindDoc="1" locked="1" layoutInCell="1" allowOverlap="1" wp14:anchorId="0A649166" wp14:editId="4F2AACC0">
          <wp:simplePos x="0" y="0"/>
          <wp:positionH relativeFrom="page">
            <wp:posOffset>127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C_Letterhead_NY_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4717" w14:textId="77777777" w:rsidR="003D506B" w:rsidRDefault="003D506B">
      <w:r>
        <w:separator/>
      </w:r>
    </w:p>
  </w:footnote>
  <w:footnote w:type="continuationSeparator" w:id="0">
    <w:p w14:paraId="199BDFB7" w14:textId="77777777" w:rsidR="003D506B" w:rsidRDefault="003D5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C0E2" w14:textId="77777777" w:rsidR="00775689" w:rsidRPr="00D875BC" w:rsidRDefault="00775689" w:rsidP="00D875BC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1" locked="1" layoutInCell="0" allowOverlap="1" wp14:anchorId="4E76FCCD" wp14:editId="45CD16F8">
          <wp:simplePos x="0" y="0"/>
          <wp:positionH relativeFrom="page">
            <wp:posOffset>548640</wp:posOffset>
          </wp:positionH>
          <wp:positionV relativeFrom="page">
            <wp:posOffset>800100</wp:posOffset>
          </wp:positionV>
          <wp:extent cx="2057400" cy="356616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C_Logo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89FB72" w14:textId="77777777" w:rsidR="00027E9C" w:rsidRDefault="00027E9C"/>
  <w:p w14:paraId="765E06FD" w14:textId="77777777" w:rsidR="00027E9C" w:rsidRDefault="00027E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549EF" w14:textId="77777777" w:rsidR="00775689" w:rsidRDefault="00775689" w:rsidP="004A54DD">
    <w:pPr>
      <w:pStyle w:val="Header"/>
      <w:jc w:val="lef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B969F4A" wp14:editId="0C69CB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15570" cy="10058400"/>
          <wp:effectExtent l="0" t="0" r="1143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C_Letterhead_Temp_Ba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1" wp14:anchorId="51BE284F" wp14:editId="071D4ECC">
          <wp:simplePos x="0" y="0"/>
          <wp:positionH relativeFrom="page">
            <wp:posOffset>548640</wp:posOffset>
          </wp:positionH>
          <wp:positionV relativeFrom="page">
            <wp:posOffset>800100</wp:posOffset>
          </wp:positionV>
          <wp:extent cx="2057400" cy="3606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C_Logo_RGB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60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B631FE"/>
    <w:lvl w:ilvl="0">
      <w:start w:val="1"/>
      <w:numFmt w:val="bullet"/>
      <w:pStyle w:val="ListBullet5"/>
      <w:lvlText w:val="»"/>
      <w:lvlJc w:val="left"/>
      <w:pPr>
        <w:ind w:left="1800" w:hanging="360"/>
      </w:pPr>
      <w:rPr>
        <w:rFonts w:ascii="Calibri" w:hAnsi="Calibri" w:hint="default"/>
        <w:color w:val="E37222" w:themeColor="accent1"/>
      </w:rPr>
    </w:lvl>
  </w:abstractNum>
  <w:abstractNum w:abstractNumId="5" w15:restartNumberingAfterBreak="0">
    <w:nsid w:val="FFFFFF81"/>
    <w:multiLevelType w:val="singleLevel"/>
    <w:tmpl w:val="A0882C52"/>
    <w:lvl w:ilvl="0">
      <w:start w:val="1"/>
      <w:numFmt w:val="bullet"/>
      <w:pStyle w:val="ListBullet4"/>
      <w:lvlText w:val="›"/>
      <w:lvlJc w:val="left"/>
      <w:pPr>
        <w:ind w:left="1440" w:hanging="360"/>
      </w:pPr>
      <w:rPr>
        <w:rFonts w:ascii="Calibri" w:hAnsi="Calibri" w:hint="default"/>
        <w:color w:val="E37222" w:themeColor="accent1"/>
      </w:rPr>
    </w:lvl>
  </w:abstractNum>
  <w:abstractNum w:abstractNumId="6" w15:restartNumberingAfterBreak="0">
    <w:nsid w:val="FFFFFF82"/>
    <w:multiLevelType w:val="singleLevel"/>
    <w:tmpl w:val="CFA466C4"/>
    <w:lvl w:ilvl="0">
      <w:start w:val="1"/>
      <w:numFmt w:val="bullet"/>
      <w:pStyle w:val="ListBullet3"/>
      <w:lvlText w:val="-"/>
      <w:lvlJc w:val="left"/>
      <w:pPr>
        <w:ind w:left="1080" w:hanging="360"/>
      </w:pPr>
      <w:rPr>
        <w:rFonts w:ascii="Calibri" w:hAnsi="Calibri" w:hint="default"/>
        <w:color w:val="E37222" w:themeColor="accent1"/>
      </w:rPr>
    </w:lvl>
  </w:abstractNum>
  <w:abstractNum w:abstractNumId="7" w15:restartNumberingAfterBreak="0">
    <w:nsid w:val="FFFFFF83"/>
    <w:multiLevelType w:val="singleLevel"/>
    <w:tmpl w:val="24F0735E"/>
    <w:lvl w:ilvl="0">
      <w:start w:val="1"/>
      <w:numFmt w:val="bullet"/>
      <w:pStyle w:val="ListBullet2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E37222" w:themeColor="accent1"/>
      </w:rPr>
    </w:lvl>
  </w:abstractNum>
  <w:abstractNum w:abstractNumId="8" w15:restartNumberingAfterBreak="0">
    <w:nsid w:val="093C6DA7"/>
    <w:multiLevelType w:val="multilevel"/>
    <w:tmpl w:val="0220FDF4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b w:val="0"/>
        <w:i w:val="0"/>
        <w:color w:val="E37222" w:themeColor="accen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E37222" w:themeColor="accent1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E37222" w:themeColor="accent1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E37222" w:themeColor="accent1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  <w:color w:val="E37222" w:themeColor="accent1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Calibri" w:hAnsi="Calibri" w:hint="default"/>
        <w:color w:val="E37222" w:themeColor="accent1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E37222" w:themeColor="accent1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Calibri" w:hAnsi="Calibri" w:hint="default"/>
        <w:color w:val="E37222" w:themeColor="accent1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E37222" w:themeColor="accent1"/>
      </w:rPr>
    </w:lvl>
  </w:abstractNum>
  <w:abstractNum w:abstractNumId="9" w15:restartNumberingAfterBreak="0">
    <w:nsid w:val="150D5563"/>
    <w:multiLevelType w:val="multilevel"/>
    <w:tmpl w:val="03C88F6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89472A"/>
    <w:multiLevelType w:val="multilevel"/>
    <w:tmpl w:val="D6F621FA"/>
    <w:styleLink w:val="Style1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b w:val="0"/>
        <w:i w:val="0"/>
        <w:color w:val="E37222" w:themeColor="accen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E37222" w:themeColor="accent1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E37222" w:themeColor="accent1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E37222" w:themeColor="accent1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  <w:color w:val="E37222" w:themeColor="accent1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Calibri" w:hAnsi="Calibri" w:hint="default"/>
        <w:color w:val="E37222" w:themeColor="accent1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E37222" w:themeColor="accent1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Calibri" w:hAnsi="Calibri" w:hint="default"/>
        <w:color w:val="E37222" w:themeColor="accent1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E37222" w:themeColor="accent1"/>
      </w:rPr>
    </w:lvl>
  </w:abstractNum>
  <w:abstractNum w:abstractNumId="11" w15:restartNumberingAfterBreak="0">
    <w:nsid w:val="5D7D5344"/>
    <w:multiLevelType w:val="hybridMultilevel"/>
    <w:tmpl w:val="41826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16A11"/>
    <w:multiLevelType w:val="hybridMultilevel"/>
    <w:tmpl w:val="C574A2B8"/>
    <w:lvl w:ilvl="0" w:tplc="79A42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9A01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7E01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F490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0D6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4C1F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4054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DAC9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FAA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245B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B80AAF"/>
    <w:multiLevelType w:val="multilevel"/>
    <w:tmpl w:val="D6F621FA"/>
    <w:lvl w:ilvl="0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E37222" w:themeColor="accent1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E37222" w:themeColor="accent1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E37222" w:themeColor="accent1"/>
      </w:rPr>
    </w:lvl>
    <w:lvl w:ilvl="3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E37222" w:themeColor="accent1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3E912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F5475B"/>
    <w:multiLevelType w:val="multilevel"/>
    <w:tmpl w:val="EE443ED6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b w:val="0"/>
        <w:i w:val="0"/>
        <w:color w:val="E37222" w:themeColor="accen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E37222" w:themeColor="accent1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E37222" w:themeColor="accent1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E37222" w:themeColor="accent1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  <w:color w:val="E37222" w:themeColor="accent1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Calibri" w:hAnsi="Calibri" w:hint="default"/>
        <w:color w:val="E37222" w:themeColor="accent1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E37222" w:themeColor="accent1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Calibri" w:hAnsi="Calibri" w:hint="default"/>
        <w:color w:val="E37222" w:themeColor="accent1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E37222" w:themeColor="accent1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10"/>
  </w:num>
  <w:num w:numId="16">
    <w:abstractNumId w:val="8"/>
  </w:num>
  <w:num w:numId="17">
    <w:abstractNumId w:val="11"/>
  </w:num>
  <w:num w:numId="1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FR" w:vendorID="2" w:dllVersion="6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efaultTableStyle w:val="CD-TableDefaul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122A0"/>
    <w:rsid w:val="00000A9D"/>
    <w:rsid w:val="00021782"/>
    <w:rsid w:val="000231BB"/>
    <w:rsid w:val="00027E9C"/>
    <w:rsid w:val="00057C54"/>
    <w:rsid w:val="00064F70"/>
    <w:rsid w:val="00083DF7"/>
    <w:rsid w:val="000A6F60"/>
    <w:rsid w:val="000C1558"/>
    <w:rsid w:val="000F2151"/>
    <w:rsid w:val="00111BD8"/>
    <w:rsid w:val="001428E9"/>
    <w:rsid w:val="00151EEC"/>
    <w:rsid w:val="00161853"/>
    <w:rsid w:val="001641D6"/>
    <w:rsid w:val="001C51C1"/>
    <w:rsid w:val="00243A68"/>
    <w:rsid w:val="00245ECE"/>
    <w:rsid w:val="002652CD"/>
    <w:rsid w:val="002B0343"/>
    <w:rsid w:val="002E1126"/>
    <w:rsid w:val="002E1C50"/>
    <w:rsid w:val="002F2400"/>
    <w:rsid w:val="002F63B5"/>
    <w:rsid w:val="0030141A"/>
    <w:rsid w:val="00304C45"/>
    <w:rsid w:val="003203E3"/>
    <w:rsid w:val="003211DF"/>
    <w:rsid w:val="003458D2"/>
    <w:rsid w:val="003524B1"/>
    <w:rsid w:val="00361337"/>
    <w:rsid w:val="00375F4F"/>
    <w:rsid w:val="00380BD6"/>
    <w:rsid w:val="00380BFA"/>
    <w:rsid w:val="0039373B"/>
    <w:rsid w:val="003D506B"/>
    <w:rsid w:val="004112BC"/>
    <w:rsid w:val="00422329"/>
    <w:rsid w:val="00424DEA"/>
    <w:rsid w:val="0048599B"/>
    <w:rsid w:val="004A2547"/>
    <w:rsid w:val="004A54DD"/>
    <w:rsid w:val="004C0097"/>
    <w:rsid w:val="004E280B"/>
    <w:rsid w:val="004F0E1D"/>
    <w:rsid w:val="00516BE2"/>
    <w:rsid w:val="0054235C"/>
    <w:rsid w:val="0055613D"/>
    <w:rsid w:val="00557921"/>
    <w:rsid w:val="00567F3E"/>
    <w:rsid w:val="00572F15"/>
    <w:rsid w:val="005743FB"/>
    <w:rsid w:val="005877EF"/>
    <w:rsid w:val="005A1343"/>
    <w:rsid w:val="005A6C31"/>
    <w:rsid w:val="005A7E5F"/>
    <w:rsid w:val="005B23B1"/>
    <w:rsid w:val="00606373"/>
    <w:rsid w:val="00627C66"/>
    <w:rsid w:val="00660C15"/>
    <w:rsid w:val="006633FA"/>
    <w:rsid w:val="00672B9E"/>
    <w:rsid w:val="00684CDC"/>
    <w:rsid w:val="006A2536"/>
    <w:rsid w:val="006A2A3F"/>
    <w:rsid w:val="006B1534"/>
    <w:rsid w:val="006B40F2"/>
    <w:rsid w:val="0070517E"/>
    <w:rsid w:val="00735137"/>
    <w:rsid w:val="00741218"/>
    <w:rsid w:val="00747592"/>
    <w:rsid w:val="00764402"/>
    <w:rsid w:val="00775689"/>
    <w:rsid w:val="007843EF"/>
    <w:rsid w:val="0079170C"/>
    <w:rsid w:val="007C0180"/>
    <w:rsid w:val="007C3200"/>
    <w:rsid w:val="007E1821"/>
    <w:rsid w:val="007E2374"/>
    <w:rsid w:val="008022D3"/>
    <w:rsid w:val="00806830"/>
    <w:rsid w:val="00813AC3"/>
    <w:rsid w:val="008153B8"/>
    <w:rsid w:val="00820957"/>
    <w:rsid w:val="0084018B"/>
    <w:rsid w:val="00853B9F"/>
    <w:rsid w:val="0085576A"/>
    <w:rsid w:val="008559F7"/>
    <w:rsid w:val="00874774"/>
    <w:rsid w:val="00881EFF"/>
    <w:rsid w:val="008858F3"/>
    <w:rsid w:val="008971B7"/>
    <w:rsid w:val="008C4E0F"/>
    <w:rsid w:val="008D29D3"/>
    <w:rsid w:val="008F7822"/>
    <w:rsid w:val="00915751"/>
    <w:rsid w:val="009205C8"/>
    <w:rsid w:val="00944D6C"/>
    <w:rsid w:val="00957C7F"/>
    <w:rsid w:val="009856C0"/>
    <w:rsid w:val="009C57CD"/>
    <w:rsid w:val="009C5E21"/>
    <w:rsid w:val="009E3851"/>
    <w:rsid w:val="00A30CF1"/>
    <w:rsid w:val="00A31263"/>
    <w:rsid w:val="00A41FD6"/>
    <w:rsid w:val="00A54DBD"/>
    <w:rsid w:val="00A642F2"/>
    <w:rsid w:val="00A74C92"/>
    <w:rsid w:val="00A76A23"/>
    <w:rsid w:val="00AA05FE"/>
    <w:rsid w:val="00AB01E8"/>
    <w:rsid w:val="00AC0849"/>
    <w:rsid w:val="00AC0F54"/>
    <w:rsid w:val="00AC3E2A"/>
    <w:rsid w:val="00AD1A70"/>
    <w:rsid w:val="00B03AB9"/>
    <w:rsid w:val="00B204EA"/>
    <w:rsid w:val="00B20B72"/>
    <w:rsid w:val="00B36232"/>
    <w:rsid w:val="00B614C6"/>
    <w:rsid w:val="00B616A4"/>
    <w:rsid w:val="00B74B30"/>
    <w:rsid w:val="00BA1A1B"/>
    <w:rsid w:val="00BA533C"/>
    <w:rsid w:val="00BD230F"/>
    <w:rsid w:val="00BD2376"/>
    <w:rsid w:val="00BE14CF"/>
    <w:rsid w:val="00C255B4"/>
    <w:rsid w:val="00C25A4E"/>
    <w:rsid w:val="00CA4839"/>
    <w:rsid w:val="00CA4B1D"/>
    <w:rsid w:val="00CD064C"/>
    <w:rsid w:val="00CE120D"/>
    <w:rsid w:val="00CE1B8C"/>
    <w:rsid w:val="00D122A0"/>
    <w:rsid w:val="00D36309"/>
    <w:rsid w:val="00D7647B"/>
    <w:rsid w:val="00D8245A"/>
    <w:rsid w:val="00D875BC"/>
    <w:rsid w:val="00D93087"/>
    <w:rsid w:val="00D97F45"/>
    <w:rsid w:val="00DC6AF5"/>
    <w:rsid w:val="00DC7B67"/>
    <w:rsid w:val="00DF2A62"/>
    <w:rsid w:val="00E16E70"/>
    <w:rsid w:val="00E34B1B"/>
    <w:rsid w:val="00E562D3"/>
    <w:rsid w:val="00E935DE"/>
    <w:rsid w:val="00EA67A7"/>
    <w:rsid w:val="00EC29CF"/>
    <w:rsid w:val="00ED2729"/>
    <w:rsid w:val="00F037AF"/>
    <w:rsid w:val="00F064DD"/>
    <w:rsid w:val="00F366BE"/>
    <w:rsid w:val="00F84E1B"/>
    <w:rsid w:val="00F90218"/>
    <w:rsid w:val="00FD56F2"/>
    <w:rsid w:val="00FE42B2"/>
    <w:rsid w:val="00FE5E21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232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92"/>
    <w:pPr>
      <w:spacing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087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E37222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20B72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E37222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0B72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E37222" w:themeColor="background2"/>
      <w:sz w:val="20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20B72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E37222" w:themeColor="background2"/>
      <w:sz w:val="20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B20B72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E37222" w:themeColor="background2"/>
      <w:sz w:val="20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B20B72"/>
    <w:pPr>
      <w:keepNext/>
      <w:keepLines/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E37222" w:themeColor="background2"/>
      <w:sz w:val="2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20B72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51626F" w:themeColor="text1"/>
      <w:sz w:val="2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20B72"/>
    <w:pPr>
      <w:keepNext/>
      <w:keepLines/>
      <w:spacing w:before="200" w:line="240" w:lineRule="auto"/>
      <w:outlineLvl w:val="7"/>
    </w:pPr>
    <w:rPr>
      <w:rFonts w:asciiTheme="majorHAnsi" w:eastAsiaTheme="majorEastAsia" w:hAnsiTheme="majorHAnsi" w:cstheme="majorBidi"/>
      <w:color w:val="51626F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20B72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51626F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 w:line="240" w:lineRule="auto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 w:line="240" w:lineRule="auto"/>
      <w:ind w:left="43"/>
    </w:pPr>
    <w:rPr>
      <w:rFonts w:asciiTheme="majorHAnsi" w:eastAsiaTheme="majorEastAsia" w:hAnsiTheme="majorHAnsi" w:cstheme="majorBidi"/>
      <w:color w:val="51626F" w:themeColor="accent2"/>
      <w:sz w:val="44"/>
      <w:szCs w:val="22"/>
    </w:rPr>
  </w:style>
  <w:style w:type="paragraph" w:customStyle="1" w:styleId="Header-Right">
    <w:name w:val="Header-Right"/>
    <w:basedOn w:val="Normal"/>
    <w:rsid w:val="00C25A4E"/>
    <w:pPr>
      <w:spacing w:before="1000" w:line="240" w:lineRule="auto"/>
      <w:ind w:right="43"/>
      <w:jc w:val="right"/>
    </w:pPr>
    <w:rPr>
      <w:color w:val="A6A6A6" w:themeColor="background1" w:themeShade="A6"/>
      <w:sz w:val="68"/>
      <w:szCs w:val="22"/>
    </w:rPr>
  </w:style>
  <w:style w:type="paragraph" w:customStyle="1" w:styleId="NoSpaceBetween">
    <w:name w:val="No Space Between"/>
    <w:basedOn w:val="Normal"/>
    <w:rsid w:val="00C25A4E"/>
    <w:pPr>
      <w:spacing w:line="240" w:lineRule="auto"/>
    </w:pPr>
    <w:rPr>
      <w:sz w:val="2"/>
      <w:szCs w:val="22"/>
    </w:rPr>
  </w:style>
  <w:style w:type="table" w:styleId="ColorfulList-Accent4">
    <w:name w:val="Colorful List Accent 4"/>
    <w:basedOn w:val="TableNormal"/>
    <w:uiPriority w:val="72"/>
    <w:rsid w:val="004E280B"/>
    <w:rPr>
      <w:color w:val="51626F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7883" w:themeFill="accent3" w:themeFillShade="CC"/>
      </w:tcPr>
    </w:tblStylePr>
    <w:tblStylePr w:type="lastRow">
      <w:rPr>
        <w:b/>
        <w:bCs/>
        <w:color w:val="6A7883" w:themeColor="accent3" w:themeShade="CC"/>
      </w:rPr>
      <w:tblPr/>
      <w:tcPr>
        <w:tcBorders>
          <w:top w:val="single" w:sz="12" w:space="0" w:color="51626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1E9" w:themeFill="accent4" w:themeFillTint="3F"/>
      </w:tcPr>
    </w:tblStylePr>
    <w:tblStylePr w:type="band1Horz">
      <w:tblPr/>
      <w:tcPr>
        <w:shd w:val="clear" w:color="auto" w:fill="DAE7ED" w:themeFill="accent4" w:themeFillTint="33"/>
      </w:tcPr>
    </w:tblStylePr>
  </w:style>
  <w:style w:type="paragraph" w:styleId="BodyText">
    <w:name w:val="Body Text"/>
    <w:basedOn w:val="Normal"/>
    <w:link w:val="BodyTextChar"/>
    <w:qFormat/>
    <w:rsid w:val="000231BB"/>
    <w:pPr>
      <w:spacing w:after="240" w:line="240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231BB"/>
    <w:rPr>
      <w:szCs w:val="20"/>
    </w:rPr>
  </w:style>
  <w:style w:type="paragraph" w:customStyle="1" w:styleId="NameAddressBlock">
    <w:name w:val="Name Address Block"/>
    <w:basedOn w:val="Normal"/>
    <w:qFormat/>
    <w:rsid w:val="001428E9"/>
    <w:pPr>
      <w:spacing w:after="480" w:line="240" w:lineRule="auto"/>
      <w:contextualSpacing/>
    </w:pPr>
    <w:rPr>
      <w:sz w:val="22"/>
      <w:szCs w:val="22"/>
    </w:rPr>
  </w:style>
  <w:style w:type="paragraph" w:styleId="Signature">
    <w:name w:val="Signature"/>
    <w:basedOn w:val="Normal"/>
    <w:link w:val="SignatureChar"/>
    <w:qFormat/>
    <w:rsid w:val="008022D3"/>
    <w:pPr>
      <w:spacing w:after="720" w:line="240" w:lineRule="auto"/>
    </w:pPr>
    <w:rPr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8022D3"/>
  </w:style>
  <w:style w:type="paragraph" w:styleId="BalloonText">
    <w:name w:val="Balloon Text"/>
    <w:basedOn w:val="Normal"/>
    <w:link w:val="BalloonTextChar"/>
    <w:semiHidden/>
    <w:unhideWhenUsed/>
    <w:rsid w:val="00C25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  <w:pPr>
      <w:spacing w:line="240" w:lineRule="auto"/>
    </w:pPr>
    <w:rPr>
      <w:sz w:val="20"/>
      <w:szCs w:val="22"/>
    </w:rPr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E37222" w:themeColor="accent1" w:shadow="1"/>
        <w:left w:val="single" w:sz="2" w:space="10" w:color="E37222" w:themeColor="accent1" w:shadow="1"/>
        <w:bottom w:val="single" w:sz="2" w:space="10" w:color="E37222" w:themeColor="accent1" w:shadow="1"/>
        <w:right w:val="single" w:sz="2" w:space="10" w:color="E37222" w:themeColor="accent1" w:shadow="1"/>
      </w:pBdr>
      <w:spacing w:line="240" w:lineRule="auto"/>
      <w:ind w:left="1152" w:right="1152"/>
    </w:pPr>
    <w:rPr>
      <w:i/>
      <w:iCs/>
      <w:color w:val="E37222" w:themeColor="accent1"/>
      <w:sz w:val="20"/>
      <w:szCs w:val="22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 w:line="240" w:lineRule="auto"/>
      <w:ind w:left="360"/>
    </w:pPr>
    <w:rPr>
      <w:sz w:val="20"/>
      <w:szCs w:val="22"/>
    </w:r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 w:line="24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657A8A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  <w:rPr>
      <w:sz w:val="20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 w:line="24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8D29D3"/>
    <w:pPr>
      <w:spacing w:before="80" w:after="160" w:line="240" w:lineRule="auto"/>
    </w:pPr>
    <w:rPr>
      <w:bCs/>
      <w:sz w:val="16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spacing w:line="240" w:lineRule="auto"/>
      <w:ind w:left="4320"/>
    </w:pPr>
    <w:rPr>
      <w:sz w:val="20"/>
      <w:szCs w:val="22"/>
    </w:r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nhideWhenUsed/>
    <w:qFormat/>
    <w:rsid w:val="001641D6"/>
    <w:pPr>
      <w:spacing w:after="240" w:line="240" w:lineRule="auto"/>
      <w:contextualSpacing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rsid w:val="001641D6"/>
  </w:style>
  <w:style w:type="paragraph" w:styleId="DocumentMap">
    <w:name w:val="Document Map"/>
    <w:basedOn w:val="Normal"/>
    <w:link w:val="DocumentMapChar"/>
    <w:semiHidden/>
    <w:unhideWhenUsed/>
    <w:rsid w:val="00C25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  <w:pPr>
      <w:spacing w:line="240" w:lineRule="auto"/>
    </w:pPr>
    <w:rPr>
      <w:sz w:val="20"/>
      <w:szCs w:val="22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25A4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3087"/>
    <w:rPr>
      <w:rFonts w:asciiTheme="majorHAnsi" w:eastAsiaTheme="majorEastAsia" w:hAnsiTheme="majorHAnsi" w:cstheme="majorBidi"/>
      <w:b/>
      <w:bCs/>
      <w:color w:val="E37222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20B72"/>
    <w:rPr>
      <w:rFonts w:asciiTheme="majorHAnsi" w:eastAsiaTheme="majorEastAsia" w:hAnsiTheme="majorHAnsi" w:cstheme="majorBidi"/>
      <w:b/>
      <w:bCs/>
      <w:color w:val="E37222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20B72"/>
    <w:rPr>
      <w:rFonts w:asciiTheme="majorHAnsi" w:eastAsiaTheme="majorEastAsia" w:hAnsiTheme="majorHAnsi" w:cstheme="majorBidi"/>
      <w:b/>
      <w:bCs/>
      <w:color w:val="E37222" w:themeColor="background2"/>
      <w:sz w:val="20"/>
    </w:rPr>
  </w:style>
  <w:style w:type="character" w:customStyle="1" w:styleId="Heading4Char">
    <w:name w:val="Heading 4 Char"/>
    <w:basedOn w:val="DefaultParagraphFont"/>
    <w:link w:val="Heading4"/>
    <w:rsid w:val="00B20B72"/>
    <w:rPr>
      <w:rFonts w:asciiTheme="majorHAnsi" w:eastAsiaTheme="majorEastAsia" w:hAnsiTheme="majorHAnsi" w:cstheme="majorBidi"/>
      <w:b/>
      <w:bCs/>
      <w:i/>
      <w:iCs/>
      <w:color w:val="E37222" w:themeColor="background2"/>
      <w:sz w:val="20"/>
    </w:rPr>
  </w:style>
  <w:style w:type="character" w:customStyle="1" w:styleId="Heading5Char">
    <w:name w:val="Heading 5 Char"/>
    <w:basedOn w:val="DefaultParagraphFont"/>
    <w:link w:val="Heading5"/>
    <w:rsid w:val="00B20B72"/>
    <w:rPr>
      <w:rFonts w:asciiTheme="majorHAnsi" w:eastAsiaTheme="majorEastAsia" w:hAnsiTheme="majorHAnsi" w:cstheme="majorBidi"/>
      <w:color w:val="E37222" w:themeColor="background2"/>
      <w:sz w:val="20"/>
    </w:rPr>
  </w:style>
  <w:style w:type="character" w:customStyle="1" w:styleId="Heading6Char">
    <w:name w:val="Heading 6 Char"/>
    <w:basedOn w:val="DefaultParagraphFont"/>
    <w:link w:val="Heading6"/>
    <w:rsid w:val="00B20B72"/>
    <w:rPr>
      <w:rFonts w:asciiTheme="majorHAnsi" w:eastAsiaTheme="majorEastAsia" w:hAnsiTheme="majorHAnsi" w:cstheme="majorBidi"/>
      <w:i/>
      <w:iCs/>
      <w:color w:val="E37222" w:themeColor="background2"/>
      <w:sz w:val="20"/>
    </w:rPr>
  </w:style>
  <w:style w:type="character" w:customStyle="1" w:styleId="Heading7Char">
    <w:name w:val="Heading 7 Char"/>
    <w:basedOn w:val="DefaultParagraphFont"/>
    <w:link w:val="Heading7"/>
    <w:rsid w:val="00B20B72"/>
    <w:rPr>
      <w:rFonts w:asciiTheme="majorHAnsi" w:eastAsiaTheme="majorEastAsia" w:hAnsiTheme="majorHAnsi" w:cstheme="majorBidi"/>
      <w:i/>
      <w:iCs/>
      <w:color w:val="51626F" w:themeColor="text1"/>
      <w:sz w:val="20"/>
    </w:rPr>
  </w:style>
  <w:style w:type="character" w:customStyle="1" w:styleId="Heading8Char">
    <w:name w:val="Heading 8 Char"/>
    <w:basedOn w:val="DefaultParagraphFont"/>
    <w:link w:val="Heading8"/>
    <w:rsid w:val="00B20B72"/>
    <w:rPr>
      <w:rFonts w:asciiTheme="majorHAnsi" w:eastAsiaTheme="majorEastAsia" w:hAnsiTheme="majorHAnsi" w:cstheme="majorBidi"/>
      <w:color w:val="51626F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20B72"/>
    <w:rPr>
      <w:rFonts w:asciiTheme="majorHAnsi" w:eastAsiaTheme="majorEastAsia" w:hAnsiTheme="majorHAnsi" w:cstheme="majorBidi"/>
      <w:i/>
      <w:iCs/>
      <w:color w:val="51626F" w:themeColor="text1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pPr>
      <w:spacing w:line="240" w:lineRule="auto"/>
    </w:pPr>
    <w:rPr>
      <w:i/>
      <w:iCs/>
      <w:sz w:val="20"/>
      <w:szCs w:val="22"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spacing w:line="240" w:lineRule="auto"/>
      <w:ind w:left="200" w:hanging="200"/>
    </w:pPr>
    <w:rPr>
      <w:sz w:val="20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C25A4E"/>
    <w:pPr>
      <w:spacing w:line="240" w:lineRule="auto"/>
      <w:ind w:left="400" w:hanging="200"/>
    </w:pPr>
    <w:rPr>
      <w:sz w:val="20"/>
      <w:szCs w:val="22"/>
    </w:rPr>
  </w:style>
  <w:style w:type="paragraph" w:styleId="Index3">
    <w:name w:val="index 3"/>
    <w:basedOn w:val="Normal"/>
    <w:next w:val="Normal"/>
    <w:autoRedefine/>
    <w:semiHidden/>
    <w:unhideWhenUsed/>
    <w:rsid w:val="00C25A4E"/>
    <w:pPr>
      <w:spacing w:line="240" w:lineRule="auto"/>
      <w:ind w:left="600" w:hanging="200"/>
    </w:pPr>
    <w:rPr>
      <w:sz w:val="20"/>
      <w:szCs w:val="22"/>
    </w:rPr>
  </w:style>
  <w:style w:type="paragraph" w:styleId="Index4">
    <w:name w:val="index 4"/>
    <w:basedOn w:val="Normal"/>
    <w:next w:val="Normal"/>
    <w:autoRedefine/>
    <w:semiHidden/>
    <w:unhideWhenUsed/>
    <w:rsid w:val="00C25A4E"/>
    <w:pPr>
      <w:spacing w:line="240" w:lineRule="auto"/>
      <w:ind w:left="800" w:hanging="200"/>
    </w:pPr>
    <w:rPr>
      <w:sz w:val="20"/>
      <w:szCs w:val="22"/>
    </w:rPr>
  </w:style>
  <w:style w:type="paragraph" w:styleId="Index5">
    <w:name w:val="index 5"/>
    <w:basedOn w:val="Normal"/>
    <w:next w:val="Normal"/>
    <w:autoRedefine/>
    <w:semiHidden/>
    <w:unhideWhenUsed/>
    <w:rsid w:val="00C25A4E"/>
    <w:pPr>
      <w:spacing w:line="240" w:lineRule="auto"/>
      <w:ind w:left="1000" w:hanging="200"/>
    </w:pPr>
    <w:rPr>
      <w:sz w:val="20"/>
      <w:szCs w:val="22"/>
    </w:rPr>
  </w:style>
  <w:style w:type="paragraph" w:styleId="Index6">
    <w:name w:val="index 6"/>
    <w:basedOn w:val="Normal"/>
    <w:next w:val="Normal"/>
    <w:autoRedefine/>
    <w:semiHidden/>
    <w:unhideWhenUsed/>
    <w:rsid w:val="00C25A4E"/>
    <w:pPr>
      <w:spacing w:line="240" w:lineRule="auto"/>
      <w:ind w:left="1200" w:hanging="200"/>
    </w:pPr>
    <w:rPr>
      <w:sz w:val="20"/>
      <w:szCs w:val="22"/>
    </w:rPr>
  </w:style>
  <w:style w:type="paragraph" w:styleId="Index7">
    <w:name w:val="index 7"/>
    <w:basedOn w:val="Normal"/>
    <w:next w:val="Normal"/>
    <w:autoRedefine/>
    <w:semiHidden/>
    <w:unhideWhenUsed/>
    <w:rsid w:val="00C25A4E"/>
    <w:pPr>
      <w:spacing w:line="240" w:lineRule="auto"/>
      <w:ind w:left="1400" w:hanging="200"/>
    </w:pPr>
    <w:rPr>
      <w:sz w:val="20"/>
      <w:szCs w:val="22"/>
    </w:rPr>
  </w:style>
  <w:style w:type="paragraph" w:styleId="Index8">
    <w:name w:val="index 8"/>
    <w:basedOn w:val="Normal"/>
    <w:next w:val="Normal"/>
    <w:autoRedefine/>
    <w:semiHidden/>
    <w:unhideWhenUsed/>
    <w:rsid w:val="00C25A4E"/>
    <w:pPr>
      <w:spacing w:line="240" w:lineRule="auto"/>
      <w:ind w:left="1600" w:hanging="200"/>
    </w:pPr>
    <w:rPr>
      <w:sz w:val="20"/>
      <w:szCs w:val="22"/>
    </w:rPr>
  </w:style>
  <w:style w:type="paragraph" w:styleId="Index9">
    <w:name w:val="index 9"/>
    <w:basedOn w:val="Normal"/>
    <w:next w:val="Normal"/>
    <w:autoRedefine/>
    <w:semiHidden/>
    <w:unhideWhenUsed/>
    <w:rsid w:val="00C25A4E"/>
    <w:pPr>
      <w:spacing w:line="240" w:lineRule="auto"/>
      <w:ind w:left="1800" w:hanging="200"/>
    </w:pPr>
    <w:rPr>
      <w:sz w:val="20"/>
      <w:szCs w:val="22"/>
    </w:rPr>
  </w:style>
  <w:style w:type="paragraph" w:styleId="IndexHeading">
    <w:name w:val="index heading"/>
    <w:basedOn w:val="Normal"/>
    <w:next w:val="Index1"/>
    <w:semiHidden/>
    <w:unhideWhenUsed/>
    <w:rsid w:val="00C25A4E"/>
    <w:pPr>
      <w:spacing w:line="240" w:lineRule="auto"/>
    </w:pPr>
    <w:rPr>
      <w:rFonts w:asciiTheme="majorHAnsi" w:eastAsiaTheme="majorEastAsia" w:hAnsiTheme="majorHAnsi" w:cstheme="majorBidi"/>
      <w:b/>
      <w:bCs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B20B72"/>
    <w:pPr>
      <w:pBdr>
        <w:bottom w:val="single" w:sz="4" w:space="4" w:color="E37222" w:themeColor="accent1"/>
      </w:pBdr>
      <w:spacing w:before="200" w:after="280" w:line="240" w:lineRule="auto"/>
      <w:ind w:left="936" w:right="936"/>
    </w:pPr>
    <w:rPr>
      <w:b/>
      <w:bCs/>
      <w:i/>
      <w:iCs/>
      <w:color w:val="E37222" w:themeColor="background2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rsid w:val="00B20B72"/>
    <w:rPr>
      <w:b/>
      <w:bCs/>
      <w:i/>
      <w:iCs/>
      <w:color w:val="E37222" w:themeColor="background2"/>
      <w:sz w:val="20"/>
    </w:rPr>
  </w:style>
  <w:style w:type="paragraph" w:styleId="List">
    <w:name w:val="List"/>
    <w:basedOn w:val="Normal"/>
    <w:unhideWhenUsed/>
    <w:rsid w:val="00C25A4E"/>
    <w:pPr>
      <w:spacing w:line="240" w:lineRule="auto"/>
      <w:ind w:left="360" w:hanging="360"/>
      <w:contextualSpacing/>
    </w:pPr>
    <w:rPr>
      <w:sz w:val="20"/>
      <w:szCs w:val="22"/>
    </w:rPr>
  </w:style>
  <w:style w:type="paragraph" w:styleId="List2">
    <w:name w:val="List 2"/>
    <w:basedOn w:val="Normal"/>
    <w:semiHidden/>
    <w:unhideWhenUsed/>
    <w:rsid w:val="00C25A4E"/>
    <w:pPr>
      <w:spacing w:line="240" w:lineRule="auto"/>
      <w:ind w:left="720" w:hanging="360"/>
      <w:contextualSpacing/>
    </w:pPr>
    <w:rPr>
      <w:sz w:val="20"/>
      <w:szCs w:val="22"/>
    </w:rPr>
  </w:style>
  <w:style w:type="paragraph" w:styleId="List3">
    <w:name w:val="List 3"/>
    <w:basedOn w:val="Normal"/>
    <w:semiHidden/>
    <w:unhideWhenUsed/>
    <w:rsid w:val="00C25A4E"/>
    <w:pPr>
      <w:spacing w:line="240" w:lineRule="auto"/>
      <w:ind w:left="1080" w:hanging="360"/>
      <w:contextualSpacing/>
    </w:pPr>
    <w:rPr>
      <w:sz w:val="20"/>
      <w:szCs w:val="22"/>
    </w:rPr>
  </w:style>
  <w:style w:type="paragraph" w:styleId="List4">
    <w:name w:val="List 4"/>
    <w:basedOn w:val="Normal"/>
    <w:semiHidden/>
    <w:unhideWhenUsed/>
    <w:rsid w:val="00C25A4E"/>
    <w:pPr>
      <w:spacing w:line="240" w:lineRule="auto"/>
      <w:ind w:left="1440" w:hanging="360"/>
      <w:contextualSpacing/>
    </w:pPr>
    <w:rPr>
      <w:sz w:val="20"/>
      <w:szCs w:val="22"/>
    </w:rPr>
  </w:style>
  <w:style w:type="paragraph" w:styleId="List5">
    <w:name w:val="List 5"/>
    <w:basedOn w:val="Normal"/>
    <w:semiHidden/>
    <w:unhideWhenUsed/>
    <w:rsid w:val="00C25A4E"/>
    <w:pPr>
      <w:spacing w:line="240" w:lineRule="auto"/>
      <w:ind w:left="1800" w:hanging="360"/>
      <w:contextualSpacing/>
    </w:pPr>
    <w:rPr>
      <w:sz w:val="20"/>
      <w:szCs w:val="22"/>
    </w:rPr>
  </w:style>
  <w:style w:type="paragraph" w:styleId="ListBullet">
    <w:name w:val="List Bullet"/>
    <w:basedOn w:val="Normal"/>
    <w:unhideWhenUsed/>
    <w:qFormat/>
    <w:rsid w:val="001641D6"/>
    <w:pPr>
      <w:numPr>
        <w:numId w:val="1"/>
      </w:numPr>
      <w:spacing w:after="120" w:line="240" w:lineRule="auto"/>
      <w:contextualSpacing/>
    </w:pPr>
    <w:rPr>
      <w:sz w:val="22"/>
      <w:szCs w:val="22"/>
    </w:rPr>
  </w:style>
  <w:style w:type="paragraph" w:styleId="ListBullet2">
    <w:name w:val="List Bullet 2"/>
    <w:basedOn w:val="ListBullet"/>
    <w:unhideWhenUsed/>
    <w:rsid w:val="00A76A23"/>
    <w:pPr>
      <w:numPr>
        <w:numId w:val="2"/>
      </w:numPr>
    </w:pPr>
  </w:style>
  <w:style w:type="paragraph" w:styleId="ListBullet3">
    <w:name w:val="List Bullet 3"/>
    <w:basedOn w:val="ListBullet2"/>
    <w:unhideWhenUsed/>
    <w:rsid w:val="00A76A23"/>
    <w:pPr>
      <w:numPr>
        <w:numId w:val="3"/>
      </w:numPr>
    </w:pPr>
  </w:style>
  <w:style w:type="paragraph" w:styleId="ListBullet4">
    <w:name w:val="List Bullet 4"/>
    <w:basedOn w:val="ListBullet3"/>
    <w:unhideWhenUsed/>
    <w:rsid w:val="00000A9D"/>
    <w:pPr>
      <w:numPr>
        <w:numId w:val="4"/>
      </w:numPr>
    </w:pPr>
  </w:style>
  <w:style w:type="paragraph" w:styleId="ListBullet5">
    <w:name w:val="List Bullet 5"/>
    <w:basedOn w:val="ListBullet4"/>
    <w:unhideWhenUsed/>
    <w:rsid w:val="00083DF7"/>
    <w:pPr>
      <w:numPr>
        <w:numId w:val="5"/>
      </w:numPr>
    </w:pPr>
  </w:style>
  <w:style w:type="paragraph" w:styleId="ListContinue">
    <w:name w:val="List Continue"/>
    <w:basedOn w:val="Normal"/>
    <w:unhideWhenUsed/>
    <w:rsid w:val="00C25A4E"/>
    <w:pPr>
      <w:spacing w:after="120" w:line="240" w:lineRule="auto"/>
      <w:ind w:left="360"/>
      <w:contextualSpacing/>
    </w:pPr>
    <w:rPr>
      <w:sz w:val="20"/>
      <w:szCs w:val="22"/>
    </w:rPr>
  </w:style>
  <w:style w:type="paragraph" w:styleId="ListContinue2">
    <w:name w:val="List Continue 2"/>
    <w:basedOn w:val="Normal"/>
    <w:unhideWhenUsed/>
    <w:rsid w:val="00C25A4E"/>
    <w:pPr>
      <w:spacing w:after="120" w:line="240" w:lineRule="auto"/>
      <w:ind w:left="720"/>
      <w:contextualSpacing/>
    </w:pPr>
    <w:rPr>
      <w:sz w:val="20"/>
      <w:szCs w:val="22"/>
    </w:rPr>
  </w:style>
  <w:style w:type="paragraph" w:styleId="ListContinue3">
    <w:name w:val="List Continue 3"/>
    <w:basedOn w:val="Normal"/>
    <w:unhideWhenUsed/>
    <w:rsid w:val="00C25A4E"/>
    <w:pPr>
      <w:spacing w:after="120" w:line="240" w:lineRule="auto"/>
      <w:ind w:left="1080"/>
      <w:contextualSpacing/>
    </w:pPr>
    <w:rPr>
      <w:sz w:val="20"/>
      <w:szCs w:val="22"/>
    </w:rPr>
  </w:style>
  <w:style w:type="paragraph" w:styleId="ListContinue4">
    <w:name w:val="List Continue 4"/>
    <w:basedOn w:val="Normal"/>
    <w:unhideWhenUsed/>
    <w:rsid w:val="00C25A4E"/>
    <w:pPr>
      <w:spacing w:after="120" w:line="240" w:lineRule="auto"/>
      <w:ind w:left="1440"/>
      <w:contextualSpacing/>
    </w:pPr>
    <w:rPr>
      <w:sz w:val="20"/>
      <w:szCs w:val="22"/>
    </w:rPr>
  </w:style>
  <w:style w:type="paragraph" w:styleId="ListContinue5">
    <w:name w:val="List Continue 5"/>
    <w:basedOn w:val="Normal"/>
    <w:unhideWhenUsed/>
    <w:rsid w:val="00C25A4E"/>
    <w:pPr>
      <w:spacing w:after="120" w:line="240" w:lineRule="auto"/>
      <w:ind w:left="1800"/>
      <w:contextualSpacing/>
    </w:pPr>
    <w:rPr>
      <w:sz w:val="20"/>
      <w:szCs w:val="22"/>
    </w:rPr>
  </w:style>
  <w:style w:type="paragraph" w:styleId="ListNumber">
    <w:name w:val="List Number"/>
    <w:basedOn w:val="Normal"/>
    <w:unhideWhenUsed/>
    <w:qFormat/>
    <w:rsid w:val="00FE5E21"/>
    <w:pPr>
      <w:numPr>
        <w:numId w:val="14"/>
      </w:numPr>
      <w:spacing w:after="120" w:line="240" w:lineRule="auto"/>
      <w:contextualSpacing/>
    </w:pPr>
    <w:rPr>
      <w:sz w:val="22"/>
      <w:szCs w:val="22"/>
    </w:r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spacing w:line="240" w:lineRule="auto"/>
      <w:contextualSpacing/>
    </w:pPr>
    <w:rPr>
      <w:sz w:val="20"/>
      <w:szCs w:val="22"/>
    </w:r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spacing w:line="240" w:lineRule="auto"/>
      <w:contextualSpacing/>
    </w:pPr>
    <w:rPr>
      <w:sz w:val="20"/>
      <w:szCs w:val="22"/>
    </w:r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spacing w:line="240" w:lineRule="auto"/>
      <w:contextualSpacing/>
    </w:pPr>
    <w:rPr>
      <w:sz w:val="20"/>
      <w:szCs w:val="22"/>
    </w:r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spacing w:line="240" w:lineRule="auto"/>
      <w:contextualSpacing/>
    </w:pPr>
    <w:rPr>
      <w:sz w:val="20"/>
      <w:szCs w:val="22"/>
    </w:rPr>
  </w:style>
  <w:style w:type="paragraph" w:styleId="ListParagraph">
    <w:name w:val="List Paragraph"/>
    <w:basedOn w:val="Normal"/>
    <w:qFormat/>
    <w:rsid w:val="00C25A4E"/>
    <w:pPr>
      <w:spacing w:line="240" w:lineRule="auto"/>
      <w:ind w:left="720"/>
      <w:contextualSpacing/>
    </w:pPr>
    <w:rPr>
      <w:sz w:val="20"/>
      <w:szCs w:val="22"/>
    </w:r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semiHidden/>
    <w:unhideWhenUsed/>
    <w:rsid w:val="00C25A4E"/>
    <w:pPr>
      <w:spacing w:line="240" w:lineRule="auto"/>
    </w:pPr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C25A4E"/>
    <w:pPr>
      <w:spacing w:line="240" w:lineRule="auto"/>
      <w:ind w:left="720"/>
    </w:pPr>
    <w:rPr>
      <w:sz w:val="20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  <w:pPr>
      <w:spacing w:line="240" w:lineRule="auto"/>
    </w:pPr>
    <w:rPr>
      <w:sz w:val="20"/>
      <w:szCs w:val="22"/>
    </w:rPr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pPr>
      <w:spacing w:line="240" w:lineRule="auto"/>
    </w:pPr>
    <w:rPr>
      <w:i/>
      <w:iCs/>
      <w:color w:val="51626F" w:themeColor="text1"/>
      <w:sz w:val="20"/>
      <w:szCs w:val="22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51626F" w:themeColor="text1"/>
      <w:sz w:val="20"/>
    </w:rPr>
  </w:style>
  <w:style w:type="paragraph" w:styleId="Salutation">
    <w:name w:val="Salutation"/>
    <w:basedOn w:val="Normal"/>
    <w:next w:val="Normal"/>
    <w:link w:val="SalutationChar"/>
    <w:unhideWhenUsed/>
    <w:qFormat/>
    <w:rsid w:val="001641D6"/>
    <w:pPr>
      <w:spacing w:after="240" w:line="240" w:lineRule="auto"/>
      <w:contextualSpacing/>
    </w:pPr>
    <w:rPr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rsid w:val="001641D6"/>
  </w:style>
  <w:style w:type="paragraph" w:styleId="Subtitle">
    <w:name w:val="Subtitle"/>
    <w:basedOn w:val="Normal"/>
    <w:next w:val="Normal"/>
    <w:link w:val="SubtitleChar"/>
    <w:qFormat/>
    <w:rsid w:val="00B20B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E37222" w:themeColor="background2"/>
      <w:spacing w:val="15"/>
    </w:rPr>
  </w:style>
  <w:style w:type="character" w:customStyle="1" w:styleId="SubtitleChar">
    <w:name w:val="Subtitle Char"/>
    <w:basedOn w:val="DefaultParagraphFont"/>
    <w:link w:val="Subtitle"/>
    <w:rsid w:val="00B20B72"/>
    <w:rPr>
      <w:rFonts w:asciiTheme="majorHAnsi" w:eastAsiaTheme="majorEastAsia" w:hAnsiTheme="majorHAnsi" w:cstheme="majorBidi"/>
      <w:i/>
      <w:iCs/>
      <w:color w:val="E37222" w:themeColor="background2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spacing w:line="240" w:lineRule="auto"/>
      <w:ind w:left="200" w:hanging="200"/>
    </w:pPr>
    <w:rPr>
      <w:sz w:val="20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C25A4E"/>
    <w:pPr>
      <w:spacing w:line="240" w:lineRule="auto"/>
    </w:pPr>
    <w:rPr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25A4E"/>
    <w:pPr>
      <w:pBdr>
        <w:bottom w:val="single" w:sz="8" w:space="4" w:color="E372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3707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A4E"/>
    <w:rPr>
      <w:rFonts w:asciiTheme="majorHAnsi" w:eastAsiaTheme="majorEastAsia" w:hAnsiTheme="majorHAnsi" w:cstheme="majorBidi"/>
      <w:color w:val="63707B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 w:line="240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 w:line="240" w:lineRule="auto"/>
    </w:pPr>
    <w:rPr>
      <w:sz w:val="20"/>
      <w:szCs w:val="22"/>
    </w:r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 w:line="240" w:lineRule="auto"/>
      <w:ind w:left="200"/>
    </w:pPr>
    <w:rPr>
      <w:sz w:val="20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 w:line="240" w:lineRule="auto"/>
      <w:ind w:left="400"/>
    </w:pPr>
    <w:rPr>
      <w:sz w:val="20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 w:line="240" w:lineRule="auto"/>
      <w:ind w:left="600"/>
    </w:pPr>
    <w:rPr>
      <w:sz w:val="20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 w:line="240" w:lineRule="auto"/>
      <w:ind w:left="800"/>
    </w:pPr>
    <w:rPr>
      <w:sz w:val="20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 w:line="240" w:lineRule="auto"/>
      <w:ind w:left="1000"/>
    </w:pPr>
    <w:rPr>
      <w:sz w:val="20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 w:line="240" w:lineRule="auto"/>
      <w:ind w:left="1200"/>
    </w:pPr>
    <w:rPr>
      <w:sz w:val="20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 w:line="240" w:lineRule="auto"/>
      <w:ind w:left="1400"/>
    </w:pPr>
    <w:rPr>
      <w:sz w:val="20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 w:line="240" w:lineRule="auto"/>
      <w:ind w:left="1600"/>
    </w:pPr>
    <w:rPr>
      <w:sz w:val="20"/>
      <w:szCs w:val="22"/>
    </w:r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numbering" w:customStyle="1" w:styleId="Style1">
    <w:name w:val="Style1"/>
    <w:uiPriority w:val="99"/>
    <w:rsid w:val="00DC7B67"/>
    <w:pPr>
      <w:numPr>
        <w:numId w:val="15"/>
      </w:numPr>
    </w:pPr>
  </w:style>
  <w:style w:type="table" w:styleId="TableGrid">
    <w:name w:val="Table Grid"/>
    <w:basedOn w:val="TableNormal"/>
    <w:uiPriority w:val="59"/>
    <w:rsid w:val="007E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7E1821"/>
    <w:tblPr>
      <w:tblStyleRowBandSize w:val="1"/>
      <w:tblStyleColBandSize w:val="1"/>
      <w:tblBorders>
        <w:top w:val="single" w:sz="8" w:space="0" w:color="8996A0" w:themeColor="accent3"/>
        <w:left w:val="single" w:sz="8" w:space="0" w:color="8996A0" w:themeColor="accent3"/>
        <w:bottom w:val="single" w:sz="8" w:space="0" w:color="8996A0" w:themeColor="accent3"/>
        <w:right w:val="single" w:sz="8" w:space="0" w:color="8996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96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</w:tcBorders>
      </w:tcPr>
    </w:tblStylePr>
    <w:tblStylePr w:type="band1Horz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</w:tcBorders>
      </w:tcPr>
    </w:tblStylePr>
  </w:style>
  <w:style w:type="paragraph" w:customStyle="1" w:styleId="TableHeader">
    <w:name w:val="Table Header"/>
    <w:basedOn w:val="BodyText"/>
    <w:uiPriority w:val="9"/>
    <w:qFormat/>
    <w:rsid w:val="00F84E1B"/>
    <w:rPr>
      <w:rFonts w:eastAsia="Arial" w:cs="ArialMT"/>
      <w:b/>
      <w:color w:val="FFFFFF" w:themeColor="background1"/>
    </w:rPr>
  </w:style>
  <w:style w:type="paragraph" w:customStyle="1" w:styleId="TableCell">
    <w:name w:val="Table Cell"/>
    <w:basedOn w:val="BodyText"/>
    <w:uiPriority w:val="9"/>
    <w:qFormat/>
    <w:rsid w:val="00D97F45"/>
    <w:rPr>
      <w:rFonts w:eastAsia="Arial" w:cs="ArialMT"/>
      <w:color w:val="8996A0" w:themeColor="text2"/>
    </w:rPr>
  </w:style>
  <w:style w:type="table" w:customStyle="1" w:styleId="PPCTable">
    <w:name w:val="PPC Table"/>
    <w:basedOn w:val="TableNormal"/>
    <w:uiPriority w:val="99"/>
    <w:rsid w:val="00F84E1B"/>
    <w:tblPr/>
  </w:style>
  <w:style w:type="paragraph" w:customStyle="1" w:styleId="Signoff">
    <w:name w:val="Signoff"/>
    <w:basedOn w:val="BodyText"/>
    <w:uiPriority w:val="12"/>
    <w:qFormat/>
    <w:rsid w:val="008022D3"/>
    <w:pPr>
      <w:spacing w:after="0"/>
      <w:contextualSpacing/>
    </w:pPr>
    <w:rPr>
      <w:rFonts w:eastAsia="Arial" w:cs="ArialMT"/>
    </w:rPr>
  </w:style>
  <w:style w:type="character" w:styleId="IntenseEmphasis">
    <w:name w:val="Intense Emphasis"/>
    <w:basedOn w:val="DefaultParagraphFont"/>
    <w:uiPriority w:val="21"/>
    <w:qFormat/>
    <w:rsid w:val="00B20B72"/>
    <w:rPr>
      <w:b/>
      <w:bCs/>
      <w:i/>
      <w:iCs/>
      <w:color w:val="E37222" w:themeColor="background2"/>
    </w:rPr>
  </w:style>
  <w:style w:type="table" w:styleId="GridTable1Light">
    <w:name w:val="Grid Table 1 Light"/>
    <w:basedOn w:val="TableNormal"/>
    <w:uiPriority w:val="46"/>
    <w:rsid w:val="00D122A0"/>
    <w:tblPr>
      <w:tblStyleRowBandSize w:val="1"/>
      <w:tblStyleColBandSize w:val="1"/>
      <w:tblBorders>
        <w:top w:val="single" w:sz="4" w:space="0" w:color="B5C0C9" w:themeColor="text1" w:themeTint="66"/>
        <w:left w:val="single" w:sz="4" w:space="0" w:color="B5C0C9" w:themeColor="text1" w:themeTint="66"/>
        <w:bottom w:val="single" w:sz="4" w:space="0" w:color="B5C0C9" w:themeColor="text1" w:themeTint="66"/>
        <w:right w:val="single" w:sz="4" w:space="0" w:color="B5C0C9" w:themeColor="text1" w:themeTint="66"/>
        <w:insideH w:val="single" w:sz="4" w:space="0" w:color="B5C0C9" w:themeColor="text1" w:themeTint="66"/>
        <w:insideV w:val="single" w:sz="4" w:space="0" w:color="B5C0C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A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A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122A0"/>
    <w:tblPr>
      <w:tblStyleRowBandSize w:val="1"/>
      <w:tblStyleColBandSize w:val="1"/>
      <w:tblBorders>
        <w:top w:val="single" w:sz="4" w:space="0" w:color="F3C6A6" w:themeColor="accent1" w:themeTint="66"/>
        <w:left w:val="single" w:sz="4" w:space="0" w:color="F3C6A6" w:themeColor="accent1" w:themeTint="66"/>
        <w:bottom w:val="single" w:sz="4" w:space="0" w:color="F3C6A6" w:themeColor="accent1" w:themeTint="66"/>
        <w:right w:val="single" w:sz="4" w:space="0" w:color="F3C6A6" w:themeColor="accent1" w:themeTint="66"/>
        <w:insideH w:val="single" w:sz="4" w:space="0" w:color="F3C6A6" w:themeColor="accent1" w:themeTint="66"/>
        <w:insideV w:val="single" w:sz="4" w:space="0" w:color="F3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A9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A9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122A0"/>
    <w:tblPr>
      <w:tblStyleRowBandSize w:val="1"/>
      <w:tblStyleColBandSize w:val="1"/>
      <w:tblBorders>
        <w:top w:val="single" w:sz="4" w:space="0" w:color="B5C0C9" w:themeColor="accent2" w:themeTint="66"/>
        <w:left w:val="single" w:sz="4" w:space="0" w:color="B5C0C9" w:themeColor="accent2" w:themeTint="66"/>
        <w:bottom w:val="single" w:sz="4" w:space="0" w:color="B5C0C9" w:themeColor="accent2" w:themeTint="66"/>
        <w:right w:val="single" w:sz="4" w:space="0" w:color="B5C0C9" w:themeColor="accent2" w:themeTint="66"/>
        <w:insideH w:val="single" w:sz="4" w:space="0" w:color="B5C0C9" w:themeColor="accent2" w:themeTint="66"/>
        <w:insideV w:val="single" w:sz="4" w:space="0" w:color="B5C0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122A0"/>
    <w:tblPr>
      <w:tblStyleRowBandSize w:val="1"/>
      <w:tblStyleColBandSize w:val="1"/>
      <w:tblBorders>
        <w:top w:val="single" w:sz="4" w:space="0" w:color="CFD4D9" w:themeColor="accent3" w:themeTint="66"/>
        <w:left w:val="single" w:sz="4" w:space="0" w:color="CFD4D9" w:themeColor="accent3" w:themeTint="66"/>
        <w:bottom w:val="single" w:sz="4" w:space="0" w:color="CFD4D9" w:themeColor="accent3" w:themeTint="66"/>
        <w:right w:val="single" w:sz="4" w:space="0" w:color="CFD4D9" w:themeColor="accent3" w:themeTint="66"/>
        <w:insideH w:val="single" w:sz="4" w:space="0" w:color="CFD4D9" w:themeColor="accent3" w:themeTint="66"/>
        <w:insideV w:val="single" w:sz="4" w:space="0" w:color="CFD4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BF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122A0"/>
    <w:tblPr>
      <w:tblStyleRowBandSize w:val="1"/>
      <w:tblStyleColBandSize w:val="1"/>
      <w:tblBorders>
        <w:top w:val="single" w:sz="4" w:space="0" w:color="CAC2D3" w:themeColor="accent5" w:themeTint="66"/>
        <w:left w:val="single" w:sz="4" w:space="0" w:color="CAC2D3" w:themeColor="accent5" w:themeTint="66"/>
        <w:bottom w:val="single" w:sz="4" w:space="0" w:color="CAC2D3" w:themeColor="accent5" w:themeTint="66"/>
        <w:right w:val="single" w:sz="4" w:space="0" w:color="CAC2D3" w:themeColor="accent5" w:themeTint="66"/>
        <w:insideH w:val="single" w:sz="4" w:space="0" w:color="CAC2D3" w:themeColor="accent5" w:themeTint="66"/>
        <w:insideV w:val="single" w:sz="4" w:space="0" w:color="CAC2D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A4B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A4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660C15"/>
    <w:tblPr>
      <w:tblBorders>
        <w:top w:val="dotted" w:sz="4" w:space="0" w:color="8996A0" w:themeColor="text2"/>
        <w:left w:val="dotted" w:sz="4" w:space="0" w:color="8996A0" w:themeColor="text2"/>
        <w:bottom w:val="dotted" w:sz="4" w:space="0" w:color="8996A0" w:themeColor="text2"/>
        <w:right w:val="dotted" w:sz="4" w:space="0" w:color="8996A0" w:themeColor="text2"/>
        <w:insideH w:val="dotted" w:sz="4" w:space="0" w:color="8996A0" w:themeColor="text2"/>
        <w:insideV w:val="dotted" w:sz="4" w:space="0" w:color="8996A0" w:themeColor="text2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51626F" w:themeColor="text1"/>
          <w:left w:val="single" w:sz="4" w:space="0" w:color="51626F" w:themeColor="text1"/>
          <w:bottom w:val="single" w:sz="4" w:space="0" w:color="51626F" w:themeColor="text1"/>
          <w:right w:val="single" w:sz="4" w:space="0" w:color="51626F" w:themeColor="text1"/>
          <w:insideH w:val="nil"/>
          <w:insideV w:val="nil"/>
        </w:tcBorders>
        <w:shd w:val="clear" w:color="auto" w:fill="51626F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1626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660C15"/>
    <w:tblPr>
      <w:tblStyleRowBandSize w:val="1"/>
      <w:tblStyleColBandSize w:val="1"/>
      <w:tblBorders>
        <w:top w:val="single" w:sz="4" w:space="0" w:color="B8BFC6" w:themeColor="accent3" w:themeTint="99"/>
        <w:left w:val="single" w:sz="4" w:space="0" w:color="B8BFC6" w:themeColor="accent3" w:themeTint="99"/>
        <w:bottom w:val="single" w:sz="4" w:space="0" w:color="B8BFC6" w:themeColor="accent3" w:themeTint="99"/>
        <w:right w:val="single" w:sz="4" w:space="0" w:color="B8BFC6" w:themeColor="accent3" w:themeTint="99"/>
        <w:insideH w:val="single" w:sz="4" w:space="0" w:color="B8BFC6" w:themeColor="accent3" w:themeTint="99"/>
        <w:insideV w:val="single" w:sz="4" w:space="0" w:color="B8BF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96A0" w:themeColor="accent3"/>
          <w:left w:val="single" w:sz="4" w:space="0" w:color="8996A0" w:themeColor="accent3"/>
          <w:bottom w:val="single" w:sz="4" w:space="0" w:color="8996A0" w:themeColor="accent3"/>
          <w:right w:val="single" w:sz="4" w:space="0" w:color="8996A0" w:themeColor="accent3"/>
          <w:insideH w:val="nil"/>
          <w:insideV w:val="nil"/>
        </w:tcBorders>
        <w:shd w:val="clear" w:color="auto" w:fill="8996A0" w:themeFill="accent3"/>
      </w:tcPr>
    </w:tblStylePr>
    <w:tblStylePr w:type="lastRow">
      <w:rPr>
        <w:b/>
        <w:bCs/>
      </w:rPr>
      <w:tblPr/>
      <w:tcPr>
        <w:tcBorders>
          <w:top w:val="double" w:sz="4" w:space="0" w:color="8996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C" w:themeFill="accent3" w:themeFillTint="33"/>
      </w:tcPr>
    </w:tblStylePr>
    <w:tblStylePr w:type="band1Horz">
      <w:tblPr/>
      <w:tcPr>
        <w:shd w:val="clear" w:color="auto" w:fill="E7E9EC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0C15"/>
  </w:style>
  <w:style w:type="table" w:customStyle="1" w:styleId="Table-CD">
    <w:name w:val="Table - CD"/>
    <w:basedOn w:val="TableNormal"/>
    <w:uiPriority w:val="99"/>
    <w:rsid w:val="00747592"/>
    <w:rPr>
      <w:rFonts w:ascii="Century Gothic" w:hAnsi="Century Gothic"/>
      <w:sz w:val="20"/>
      <w:szCs w:val="24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dotted" w:sz="4" w:space="0" w:color="BFBFBF" w:themeColor="background1" w:themeShade="BF"/>
        <w:insideV w:val="dotted" w:sz="4" w:space="0" w:color="BFBFBF" w:themeColor="background1" w:themeShade="BF"/>
      </w:tblBorders>
      <w:tblCellMar>
        <w:top w:w="58" w:type="dxa"/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Century Gothic" w:hAnsi="Century Gothic"/>
        <w:b w:val="0"/>
        <w:i w:val="0"/>
        <w:color w:val="F2F2F2" w:themeColor="background1" w:themeShade="F2"/>
        <w:sz w:val="22"/>
      </w:rPr>
      <w:tblPr/>
      <w:trPr>
        <w:tblHeader/>
      </w:trPr>
      <w:tcPr>
        <w:shd w:val="clear" w:color="auto" w:fill="A2B0BB" w:themeFill="text1" w:themeFillTint="80"/>
      </w:tcPr>
    </w:tblStylePr>
  </w:style>
  <w:style w:type="paragraph" w:customStyle="1" w:styleId="InstructionText">
    <w:name w:val="Instruction Text"/>
    <w:basedOn w:val="Normal"/>
    <w:qFormat/>
    <w:rsid w:val="00380BD6"/>
    <w:rPr>
      <w:i/>
      <w:color w:val="90A1AE" w:themeColor="accent2" w:themeTint="99"/>
      <w:sz w:val="20"/>
      <w:szCs w:val="20"/>
    </w:rPr>
  </w:style>
  <w:style w:type="table" w:customStyle="1" w:styleId="CD-TableDefault">
    <w:name w:val="CD - Table Default"/>
    <w:basedOn w:val="TableNormal"/>
    <w:uiPriority w:val="99"/>
    <w:rsid w:val="00375F4F"/>
    <w:rPr>
      <w:sz w:val="20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9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90A1AE" w:themeFill="accent2" w:themeFillTint="99"/>
      </w:tcPr>
    </w:tblStylePr>
    <w:tblStylePr w:type="firstCol"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90A1AE" w:themeFill="accent2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eppercomm 1">
      <a:dk1>
        <a:srgbClr val="51626F"/>
      </a:dk1>
      <a:lt1>
        <a:srgbClr val="FFFFFF"/>
      </a:lt1>
      <a:dk2>
        <a:srgbClr val="8996A0"/>
      </a:dk2>
      <a:lt2>
        <a:srgbClr val="E37222"/>
      </a:lt2>
      <a:accent1>
        <a:srgbClr val="E37222"/>
      </a:accent1>
      <a:accent2>
        <a:srgbClr val="51626F"/>
      </a:accent2>
      <a:accent3>
        <a:srgbClr val="8996A0"/>
      </a:accent3>
      <a:accent4>
        <a:srgbClr val="4E87A0"/>
      </a:accent4>
      <a:accent5>
        <a:srgbClr val="7C6992"/>
      </a:accent5>
      <a:accent6>
        <a:srgbClr val="4F868E"/>
      </a:accent6>
      <a:hlink>
        <a:srgbClr val="E37222"/>
      </a:hlink>
      <a:folHlink>
        <a:srgbClr val="8996A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ts val="1800"/>
          </a:lnSpc>
          <a:defRPr sz="1600" dirty="0" err="1" smtClean="0">
            <a:solidFill>
              <a:schemeClr val="tx2"/>
            </a:solidFill>
          </a:defRPr>
        </a:defPPr>
      </a:lstStyle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C5A1-0781-47FF-9662-57EEB5A4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impson</dc:creator>
  <cp:keywords/>
  <dc:description/>
  <cp:lastModifiedBy>Joshua Conkel</cp:lastModifiedBy>
  <cp:revision>2</cp:revision>
  <cp:lastPrinted>2015-09-25T03:44:00Z</cp:lastPrinted>
  <dcterms:created xsi:type="dcterms:W3CDTF">2016-03-15T22:17:00Z</dcterms:created>
  <dcterms:modified xsi:type="dcterms:W3CDTF">2016-03-15T22:17:00Z</dcterms:modified>
  <cp:category/>
</cp:coreProperties>
</file>